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058C7D" w14:textId="77777777" w:rsidR="00B419E2" w:rsidRDefault="00B419E2" w:rsidP="00FE1D68">
      <w:pPr>
        <w:pStyle w:val="ny-h1-sub"/>
      </w:pPr>
    </w:p>
    <w:p w14:paraId="7D058C7E" w14:textId="77777777" w:rsidR="00436312" w:rsidRDefault="00436312" w:rsidP="00FE1D68">
      <w:pPr>
        <w:pStyle w:val="ny-h1-sub"/>
      </w:pPr>
    </w:p>
    <w:p w14:paraId="7D058C7F" w14:textId="59969821" w:rsidR="00B56158" w:rsidRPr="00B56158" w:rsidRDefault="00000397" w:rsidP="00E71E15">
      <w:pPr>
        <w:pStyle w:val="ny-h1-sub"/>
      </w:pPr>
      <w:bookmarkStart w:id="0" w:name="OLE_LINK30"/>
      <w:bookmarkStart w:id="1" w:name="OLE_LINK31"/>
      <w:r>
        <w:t>Topic A</w:t>
      </w:r>
    </w:p>
    <w:bookmarkEnd w:id="0"/>
    <w:bookmarkEnd w:id="1"/>
    <w:p w14:paraId="7D058C80" w14:textId="3C8A2056" w:rsidR="00B56158" w:rsidRPr="00B56158" w:rsidRDefault="00B41401" w:rsidP="00E71E15">
      <w:pPr>
        <w:pStyle w:val="ny-h1"/>
      </w:pPr>
      <w:r>
        <w:t>Measurement Conversion Tables</w:t>
      </w:r>
    </w:p>
    <w:p w14:paraId="7D058C81" w14:textId="0630BA8B" w:rsidR="00C01267" w:rsidRPr="002D2BE1" w:rsidRDefault="00B41401" w:rsidP="002D2BE1">
      <w:pPr>
        <w:tabs>
          <w:tab w:val="center" w:pos="5580"/>
        </w:tabs>
        <w:spacing w:before="120" w:after="360" w:line="304" w:lineRule="exact"/>
        <w:rPr>
          <w:rFonts w:ascii="Calibri" w:eastAsia="Myriad Pro" w:hAnsi="Calibri" w:cs="Myriad Pro"/>
          <w:color w:val="831746"/>
          <w:sz w:val="26"/>
          <w:szCs w:val="26"/>
          <w:bdr w:val="single" w:sz="18" w:space="0" w:color="F2EBEB"/>
          <w:shd w:val="clear" w:color="auto" w:fill="F2EBEB"/>
        </w:rPr>
      </w:pPr>
      <w:proofErr w:type="gramStart"/>
      <w:r>
        <w:rPr>
          <w:rStyle w:val="ny-standards"/>
          <w:b/>
        </w:rPr>
        <w:t>4.OA.1</w:t>
      </w:r>
      <w:proofErr w:type="gramEnd"/>
      <w:r>
        <w:rPr>
          <w:rStyle w:val="ny-standards"/>
          <w:b/>
        </w:rPr>
        <w:t xml:space="preserve">, 4.OA.2, </w:t>
      </w:r>
      <w:r w:rsidR="007753A8">
        <w:rPr>
          <w:rStyle w:val="ny-standards"/>
          <w:b/>
        </w:rPr>
        <w:t xml:space="preserve">4.MD.1, </w:t>
      </w:r>
      <w:r w:rsidRPr="0068238D">
        <w:rPr>
          <w:rStyle w:val="ny-standards"/>
        </w:rPr>
        <w:t>4.NBT.5</w:t>
      </w:r>
      <w:r w:rsidR="009D05D1" w:rsidRPr="00D521C1">
        <w:rPr>
          <w:rStyle w:val="ny-standards"/>
        </w:rPr>
        <w:t>,</w:t>
      </w:r>
      <w:r w:rsidR="009D05D1" w:rsidRPr="00FE1D68">
        <w:rPr>
          <w:rStyle w:val="ny-standards"/>
        </w:rPr>
        <w:t xml:space="preserve"> </w:t>
      </w:r>
      <w:r>
        <w:rPr>
          <w:rStyle w:val="ny-standards"/>
        </w:rPr>
        <w:t>4.MD.2</w:t>
      </w:r>
    </w:p>
    <w:tbl>
      <w:tblPr>
        <w:tblStyle w:val="TableGrid"/>
        <w:tblW w:w="4900" w:type="pct"/>
        <w:tblInd w:w="115" w:type="dxa"/>
        <w:tblBorders>
          <w:top w:val="single" w:sz="8" w:space="0" w:color="95B3D7" w:themeColor="accent1" w:themeTint="99"/>
          <w:left w:val="single" w:sz="8" w:space="0" w:color="95B3D7" w:themeColor="accent1" w:themeTint="99"/>
          <w:bottom w:val="single" w:sz="8" w:space="0" w:color="95B3D7" w:themeColor="accent1" w:themeTint="99"/>
          <w:right w:val="single" w:sz="8" w:space="0" w:color="95B3D7" w:themeColor="accent1" w:themeTint="99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0"/>
        <w:gridCol w:w="1010"/>
        <w:gridCol w:w="6667"/>
      </w:tblGrid>
      <w:tr w:rsidR="007753A8" w:rsidRPr="00FE1D68" w14:paraId="7D058C85" w14:textId="77777777" w:rsidTr="00901DFF">
        <w:tc>
          <w:tcPr>
            <w:tcW w:w="2150" w:type="dxa"/>
            <w:vMerge w:val="restart"/>
            <w:tcMar>
              <w:top w:w="20" w:type="dxa"/>
              <w:left w:w="80" w:type="dxa"/>
            </w:tcMar>
          </w:tcPr>
          <w:p w14:paraId="7D058C82" w14:textId="77777777" w:rsidR="007753A8" w:rsidRPr="00936EB7" w:rsidRDefault="007753A8" w:rsidP="004814C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bookmarkStart w:id="2" w:name="OLE_LINK28"/>
            <w:bookmarkStart w:id="3" w:name="OLE_LINK29"/>
            <w:r w:rsidRPr="00936EB7">
              <w:rPr>
                <w:rStyle w:val="ny-standard-chart-title"/>
              </w:rPr>
              <w:t>Focus Standard:</w:t>
            </w:r>
          </w:p>
        </w:tc>
        <w:tc>
          <w:tcPr>
            <w:tcW w:w="1010" w:type="dxa"/>
            <w:tcMar>
              <w:top w:w="20" w:type="dxa"/>
              <w:left w:w="80" w:type="dxa"/>
            </w:tcMar>
          </w:tcPr>
          <w:p w14:paraId="7D058C83" w14:textId="0E3F0AD9" w:rsidR="007753A8" w:rsidRPr="00FE1D68" w:rsidRDefault="007753A8" w:rsidP="00056D18">
            <w:pPr>
              <w:pStyle w:val="ny-standard-chart"/>
            </w:pPr>
            <w:r>
              <w:t>4.OA.1</w:t>
            </w:r>
          </w:p>
        </w:tc>
        <w:tc>
          <w:tcPr>
            <w:tcW w:w="6667" w:type="dxa"/>
            <w:tcMar>
              <w:top w:w="20" w:type="dxa"/>
              <w:left w:w="80" w:type="dxa"/>
            </w:tcMar>
          </w:tcPr>
          <w:p w14:paraId="7D058C84" w14:textId="238FE699" w:rsidR="007753A8" w:rsidRPr="00FE1D68" w:rsidRDefault="007753A8" w:rsidP="00B41401">
            <w:pPr>
              <w:pStyle w:val="ny-standard-chart"/>
            </w:pPr>
            <w:r w:rsidRPr="00DE4A81">
              <w:t xml:space="preserve">Interpret a multiplication equation as a comparison, e.g., interpret 35 = 5 </w:t>
            </w:r>
            <w:r>
              <w:t>×</w:t>
            </w:r>
            <w:r w:rsidRPr="00DE4A81">
              <w:t xml:space="preserve"> 7 as a statement that 35 is 5 times as many as 7 and 7 times as many as 5.  Represent verbal statements of multiplicative comparisons as multiplication equations.</w:t>
            </w:r>
          </w:p>
        </w:tc>
      </w:tr>
      <w:tr w:rsidR="007753A8" w:rsidRPr="00FE1D68" w14:paraId="7C27C740" w14:textId="77777777" w:rsidTr="00901DFF">
        <w:tc>
          <w:tcPr>
            <w:tcW w:w="2150" w:type="dxa"/>
            <w:vMerge/>
            <w:tcMar>
              <w:top w:w="20" w:type="dxa"/>
              <w:left w:w="80" w:type="dxa"/>
            </w:tcMar>
          </w:tcPr>
          <w:p w14:paraId="4AFB710E" w14:textId="77777777" w:rsidR="007753A8" w:rsidRPr="00936EB7" w:rsidRDefault="007753A8" w:rsidP="004814C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</w:p>
        </w:tc>
        <w:tc>
          <w:tcPr>
            <w:tcW w:w="1010" w:type="dxa"/>
            <w:tcMar>
              <w:top w:w="20" w:type="dxa"/>
              <w:left w:w="80" w:type="dxa"/>
            </w:tcMar>
          </w:tcPr>
          <w:p w14:paraId="2B2CFE5A" w14:textId="5551D0BD" w:rsidR="007753A8" w:rsidRDefault="007753A8" w:rsidP="00056D18">
            <w:pPr>
              <w:pStyle w:val="ny-standard-chart"/>
            </w:pPr>
            <w:r>
              <w:t>4.OA.2</w:t>
            </w:r>
          </w:p>
        </w:tc>
        <w:tc>
          <w:tcPr>
            <w:tcW w:w="6667" w:type="dxa"/>
            <w:tcMar>
              <w:top w:w="20" w:type="dxa"/>
              <w:left w:w="80" w:type="dxa"/>
            </w:tcMar>
          </w:tcPr>
          <w:p w14:paraId="78269B7B" w14:textId="4B465401" w:rsidR="007753A8" w:rsidRDefault="007753A8" w:rsidP="009E1866">
            <w:pPr>
              <w:pStyle w:val="ny-standard-chart"/>
            </w:pPr>
            <w:r w:rsidRPr="00B41401">
              <w:t>Multiply or divide to solve word proble</w:t>
            </w:r>
            <w:bookmarkStart w:id="4" w:name="_GoBack"/>
            <w:bookmarkEnd w:id="4"/>
            <w:r w:rsidRPr="00B41401">
              <w:t>ms involving multiplicative comparison, e.g., by using drawings and equations with a symbol for the unknown number to represent the problem, distinguishing multiplicative comparison from additive comparison.</w:t>
            </w:r>
            <w:r>
              <w:t xml:space="preserve">  </w:t>
            </w:r>
            <w:r w:rsidRPr="007753A8">
              <w:t>(See CCSS Glossary, Table 2.)</w:t>
            </w:r>
          </w:p>
        </w:tc>
      </w:tr>
      <w:tr w:rsidR="007753A8" w:rsidRPr="00FE1D68" w14:paraId="3FC4271C" w14:textId="77777777" w:rsidTr="00901DFF">
        <w:tc>
          <w:tcPr>
            <w:tcW w:w="2150" w:type="dxa"/>
            <w:tcMar>
              <w:top w:w="20" w:type="dxa"/>
              <w:left w:w="80" w:type="dxa"/>
            </w:tcMar>
          </w:tcPr>
          <w:p w14:paraId="26C7A4BC" w14:textId="77777777" w:rsidR="007753A8" w:rsidRPr="00936EB7" w:rsidRDefault="007753A8" w:rsidP="004814C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</w:p>
        </w:tc>
        <w:tc>
          <w:tcPr>
            <w:tcW w:w="1010" w:type="dxa"/>
            <w:tcMar>
              <w:top w:w="20" w:type="dxa"/>
              <w:left w:w="80" w:type="dxa"/>
            </w:tcMar>
          </w:tcPr>
          <w:p w14:paraId="540781A2" w14:textId="69A5A2ED" w:rsidR="007753A8" w:rsidRDefault="007753A8" w:rsidP="00056D18">
            <w:pPr>
              <w:pStyle w:val="ny-standard-chart"/>
            </w:pPr>
            <w:r>
              <w:t>4.MD.1</w:t>
            </w:r>
          </w:p>
        </w:tc>
        <w:tc>
          <w:tcPr>
            <w:tcW w:w="6667" w:type="dxa"/>
            <w:tcMar>
              <w:top w:w="20" w:type="dxa"/>
              <w:left w:w="80" w:type="dxa"/>
            </w:tcMar>
          </w:tcPr>
          <w:p w14:paraId="3F050CAD" w14:textId="12685DA1" w:rsidR="007753A8" w:rsidRPr="00B41401" w:rsidRDefault="007753A8" w:rsidP="009E1866">
            <w:pPr>
              <w:pStyle w:val="ny-standard-chart"/>
            </w:pPr>
            <w:r>
              <w:t xml:space="preserve">Know relative sizes of measurement units within one system of units including km, m, cm; kg, g; </w:t>
            </w:r>
            <w:proofErr w:type="spellStart"/>
            <w:r>
              <w:t>lb</w:t>
            </w:r>
            <w:proofErr w:type="spellEnd"/>
            <w:r>
              <w:t xml:space="preserve">, </w:t>
            </w:r>
            <w:proofErr w:type="spellStart"/>
            <w:r>
              <w:t>oz</w:t>
            </w:r>
            <w:proofErr w:type="spellEnd"/>
            <w:r>
              <w:t xml:space="preserve">; l, ml; </w:t>
            </w:r>
            <w:proofErr w:type="spellStart"/>
            <w:r>
              <w:t>hr</w:t>
            </w:r>
            <w:proofErr w:type="spellEnd"/>
            <w:r>
              <w:t xml:space="preserve">, min, sec.  Within a single system of measurement, express measurements in a larger unit in terms of a smaller unit.  Record measurement equivalents in a two-column table.  </w:t>
            </w:r>
            <w:r>
              <w:rPr>
                <w:i/>
              </w:rPr>
              <w:t>For example, know that 1 ft is 12 times as long as 1 in.  Express length of a 4 ft snake as 48 in. Generate a conversion table for feet and inches listing the number pairs (1, 12), (2, 24), (3, 36</w:t>
            </w:r>
            <w:proofErr w:type="gramStart"/>
            <w:r>
              <w:rPr>
                <w:i/>
              </w:rPr>
              <w:t>), ….</w:t>
            </w:r>
            <w:proofErr w:type="gramEnd"/>
            <w:r>
              <w:t xml:space="preserve"> </w:t>
            </w:r>
          </w:p>
        </w:tc>
      </w:tr>
      <w:tr w:rsidR="007753A8" w:rsidRPr="00FE1D68" w14:paraId="7D058C8D" w14:textId="77777777" w:rsidTr="00901DFF">
        <w:tc>
          <w:tcPr>
            <w:tcW w:w="2150" w:type="dxa"/>
            <w:tcMar>
              <w:top w:w="20" w:type="dxa"/>
              <w:left w:w="80" w:type="dxa"/>
            </w:tcMar>
          </w:tcPr>
          <w:p w14:paraId="7D058C8A" w14:textId="1BF7EF84" w:rsidR="007753A8" w:rsidRPr="00936EB7" w:rsidRDefault="007753A8" w:rsidP="004814C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 w:rsidRPr="00936EB7">
              <w:rPr>
                <w:rStyle w:val="ny-standard-chart-title"/>
              </w:rPr>
              <w:t>Instructional Days:</w:t>
            </w:r>
          </w:p>
        </w:tc>
        <w:tc>
          <w:tcPr>
            <w:tcW w:w="1010" w:type="dxa"/>
            <w:tcMar>
              <w:top w:w="20" w:type="dxa"/>
              <w:left w:w="80" w:type="dxa"/>
            </w:tcMar>
          </w:tcPr>
          <w:p w14:paraId="7D058C8B" w14:textId="5282EEFE" w:rsidR="007753A8" w:rsidRPr="00FE1D68" w:rsidRDefault="007753A8" w:rsidP="004814C3">
            <w:pPr>
              <w:pStyle w:val="ny-standard-chart"/>
            </w:pPr>
            <w:r>
              <w:t>5</w:t>
            </w:r>
          </w:p>
        </w:tc>
        <w:tc>
          <w:tcPr>
            <w:tcW w:w="6667" w:type="dxa"/>
            <w:tcMar>
              <w:top w:w="20" w:type="dxa"/>
              <w:left w:w="80" w:type="dxa"/>
            </w:tcMar>
          </w:tcPr>
          <w:p w14:paraId="7D058C8C" w14:textId="5EA9C86A" w:rsidR="007753A8" w:rsidRPr="00FE1D68" w:rsidRDefault="007753A8" w:rsidP="004814C3">
            <w:pPr>
              <w:pStyle w:val="ny-standard-chart"/>
            </w:pPr>
            <w:r>
              <w:t xml:space="preserve">                        </w:t>
            </w:r>
          </w:p>
        </w:tc>
      </w:tr>
      <w:tr w:rsidR="007753A8" w:rsidRPr="00FE1D68" w14:paraId="7D058C91" w14:textId="77777777" w:rsidTr="00901DFF">
        <w:tc>
          <w:tcPr>
            <w:tcW w:w="2150" w:type="dxa"/>
            <w:vMerge w:val="restart"/>
            <w:tcMar>
              <w:top w:w="20" w:type="dxa"/>
              <w:left w:w="80" w:type="dxa"/>
            </w:tcMar>
          </w:tcPr>
          <w:p w14:paraId="7D058C8E" w14:textId="77777777" w:rsidR="007753A8" w:rsidRPr="00936EB7" w:rsidRDefault="007753A8" w:rsidP="009108E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 w:rsidRPr="00936EB7">
              <w:rPr>
                <w:rStyle w:val="ny-standard-chart-title"/>
              </w:rPr>
              <w:t>Coherence</w:t>
            </w:r>
            <w:r>
              <w:rPr>
                <w:rStyle w:val="ny-standard-chart-title"/>
              </w:rPr>
              <w:t xml:space="preserve">   -</w:t>
            </w:r>
            <w:r w:rsidRPr="00936EB7">
              <w:rPr>
                <w:rStyle w:val="ny-standard-chart-title"/>
              </w:rPr>
              <w:t>Links from:</w:t>
            </w:r>
          </w:p>
        </w:tc>
        <w:tc>
          <w:tcPr>
            <w:tcW w:w="1010" w:type="dxa"/>
            <w:tcMar>
              <w:top w:w="20" w:type="dxa"/>
              <w:left w:w="80" w:type="dxa"/>
            </w:tcMar>
          </w:tcPr>
          <w:p w14:paraId="7D058C8F" w14:textId="272723B5" w:rsidR="007753A8" w:rsidRPr="00FE1D68" w:rsidRDefault="007753A8" w:rsidP="004814C3">
            <w:pPr>
              <w:pStyle w:val="ny-standard-chart"/>
            </w:pPr>
            <w:r>
              <w:t>G3</w:t>
            </w:r>
            <w:r w:rsidRPr="008B731F">
              <w:rPr>
                <w:rFonts w:asciiTheme="minorHAnsi" w:hAnsiTheme="minorHAnsi" w:cstheme="minorHAnsi"/>
              </w:rPr>
              <w:t>–</w:t>
            </w:r>
            <w:r>
              <w:t>M1</w:t>
            </w:r>
          </w:p>
        </w:tc>
        <w:tc>
          <w:tcPr>
            <w:tcW w:w="6667" w:type="dxa"/>
            <w:tcMar>
              <w:top w:w="20" w:type="dxa"/>
              <w:left w:w="80" w:type="dxa"/>
            </w:tcMar>
          </w:tcPr>
          <w:p w14:paraId="7D058C90" w14:textId="362FB695" w:rsidR="007753A8" w:rsidRPr="00B053ED" w:rsidRDefault="007753A8" w:rsidP="00B053ED">
            <w:pPr>
              <w:pStyle w:val="Default"/>
              <w:rPr>
                <w:sz w:val="18"/>
                <w:szCs w:val="18"/>
              </w:rPr>
            </w:pPr>
            <w:r w:rsidRPr="00CC3343">
              <w:rPr>
                <w:bCs/>
                <w:sz w:val="18"/>
                <w:szCs w:val="18"/>
              </w:rPr>
              <w:t xml:space="preserve">Properties of Multiplication and Division and Solving Problems with Units of 2–5 and 10 </w:t>
            </w:r>
          </w:p>
        </w:tc>
      </w:tr>
      <w:tr w:rsidR="007753A8" w:rsidRPr="00FE1D68" w14:paraId="6D203EBF" w14:textId="77777777" w:rsidTr="00901DFF">
        <w:tc>
          <w:tcPr>
            <w:tcW w:w="2150" w:type="dxa"/>
            <w:vMerge/>
            <w:tcMar>
              <w:top w:w="20" w:type="dxa"/>
              <w:left w:w="80" w:type="dxa"/>
            </w:tcMar>
          </w:tcPr>
          <w:p w14:paraId="552B839E" w14:textId="77777777" w:rsidR="007753A8" w:rsidRPr="00936EB7" w:rsidRDefault="007753A8" w:rsidP="009108E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</w:p>
        </w:tc>
        <w:tc>
          <w:tcPr>
            <w:tcW w:w="1010" w:type="dxa"/>
            <w:tcMar>
              <w:top w:w="20" w:type="dxa"/>
              <w:left w:w="80" w:type="dxa"/>
            </w:tcMar>
          </w:tcPr>
          <w:p w14:paraId="016534DF" w14:textId="202BEC69" w:rsidR="007753A8" w:rsidRDefault="007753A8" w:rsidP="004814C3">
            <w:pPr>
              <w:pStyle w:val="ny-standard-chart"/>
            </w:pPr>
            <w:r>
              <w:t>G3</w:t>
            </w:r>
            <w:r w:rsidRPr="008B731F">
              <w:rPr>
                <w:rFonts w:asciiTheme="minorHAnsi" w:hAnsiTheme="minorHAnsi" w:cstheme="minorHAnsi"/>
              </w:rPr>
              <w:t>–</w:t>
            </w:r>
            <w:r>
              <w:t>M2</w:t>
            </w:r>
          </w:p>
        </w:tc>
        <w:tc>
          <w:tcPr>
            <w:tcW w:w="6667" w:type="dxa"/>
            <w:tcMar>
              <w:top w:w="20" w:type="dxa"/>
              <w:left w:w="80" w:type="dxa"/>
            </w:tcMar>
          </w:tcPr>
          <w:p w14:paraId="22A9F4C7" w14:textId="50193EE0" w:rsidR="007753A8" w:rsidRDefault="007753A8" w:rsidP="0068238D">
            <w:pPr>
              <w:pStyle w:val="Default"/>
            </w:pPr>
            <w:r w:rsidRPr="00CC3343">
              <w:rPr>
                <w:bCs/>
                <w:sz w:val="18"/>
                <w:szCs w:val="18"/>
              </w:rPr>
              <w:t xml:space="preserve">Place Value and Problem Solving with Units of Measure </w:t>
            </w:r>
          </w:p>
        </w:tc>
      </w:tr>
      <w:tr w:rsidR="007753A8" w:rsidRPr="00FE1D68" w14:paraId="7D058C95" w14:textId="77777777" w:rsidTr="00901DFF">
        <w:tc>
          <w:tcPr>
            <w:tcW w:w="2150" w:type="dxa"/>
            <w:vMerge w:val="restart"/>
            <w:tcMar>
              <w:top w:w="20" w:type="dxa"/>
              <w:left w:w="80" w:type="dxa"/>
            </w:tcMar>
          </w:tcPr>
          <w:p w14:paraId="7D058C92" w14:textId="77777777" w:rsidR="007753A8" w:rsidRPr="00936EB7" w:rsidRDefault="007753A8" w:rsidP="009108E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>
              <w:rPr>
                <w:rStyle w:val="ny-standard-chart-title"/>
              </w:rPr>
              <w:t xml:space="preserve">                       -</w:t>
            </w:r>
            <w:r w:rsidRPr="00380B56">
              <w:rPr>
                <w:rStyle w:val="ny-standard-chart-title"/>
              </w:rPr>
              <w:t xml:space="preserve">Links </w:t>
            </w:r>
            <w:r w:rsidRPr="00936EB7">
              <w:rPr>
                <w:rStyle w:val="ny-standard-chart-title"/>
              </w:rPr>
              <w:t>to:</w:t>
            </w:r>
          </w:p>
        </w:tc>
        <w:tc>
          <w:tcPr>
            <w:tcW w:w="1010" w:type="dxa"/>
            <w:tcMar>
              <w:top w:w="20" w:type="dxa"/>
              <w:left w:w="80" w:type="dxa"/>
            </w:tcMar>
          </w:tcPr>
          <w:p w14:paraId="7D058C93" w14:textId="0101DC1F" w:rsidR="007753A8" w:rsidRPr="00FE1D68" w:rsidRDefault="007753A8" w:rsidP="004814C3">
            <w:pPr>
              <w:pStyle w:val="ny-standard-chart"/>
            </w:pPr>
            <w:r>
              <w:t>G5</w:t>
            </w:r>
            <w:r w:rsidRPr="008B731F">
              <w:rPr>
                <w:rFonts w:asciiTheme="minorHAnsi" w:hAnsiTheme="minorHAnsi" w:cstheme="minorHAnsi"/>
              </w:rPr>
              <w:t>–</w:t>
            </w:r>
            <w:r>
              <w:t>M1</w:t>
            </w:r>
          </w:p>
        </w:tc>
        <w:tc>
          <w:tcPr>
            <w:tcW w:w="6667" w:type="dxa"/>
            <w:tcMar>
              <w:top w:w="20" w:type="dxa"/>
              <w:left w:w="80" w:type="dxa"/>
            </w:tcMar>
          </w:tcPr>
          <w:p w14:paraId="7D058C94" w14:textId="5F7C3B08" w:rsidR="007753A8" w:rsidRPr="003B09E9" w:rsidRDefault="007753A8" w:rsidP="003B09E9">
            <w:pPr>
              <w:pStyle w:val="ny-standard-chart"/>
            </w:pPr>
            <w:r w:rsidRPr="003B09E9">
              <w:rPr>
                <w:bCs/>
              </w:rPr>
              <w:t xml:space="preserve">Place Value and Decimal Fractions </w:t>
            </w:r>
          </w:p>
        </w:tc>
      </w:tr>
      <w:tr w:rsidR="007753A8" w:rsidRPr="00FE1D68" w14:paraId="7D058C99" w14:textId="77777777" w:rsidTr="00901DFF">
        <w:tc>
          <w:tcPr>
            <w:tcW w:w="2150" w:type="dxa"/>
            <w:vMerge/>
            <w:tcMar>
              <w:top w:w="20" w:type="dxa"/>
              <w:left w:w="80" w:type="dxa"/>
            </w:tcMar>
          </w:tcPr>
          <w:p w14:paraId="7D058C96" w14:textId="77777777" w:rsidR="007753A8" w:rsidRPr="00936EB7" w:rsidRDefault="007753A8" w:rsidP="004814C3">
            <w:pPr>
              <w:pStyle w:val="ny-standard-chart"/>
              <w:tabs>
                <w:tab w:val="clear" w:pos="2160"/>
                <w:tab w:val="left" w:pos="940"/>
              </w:tabs>
              <w:ind w:left="1060"/>
              <w:rPr>
                <w:rStyle w:val="ny-standard-chart-title"/>
              </w:rPr>
            </w:pPr>
          </w:p>
        </w:tc>
        <w:tc>
          <w:tcPr>
            <w:tcW w:w="1010" w:type="dxa"/>
            <w:tcMar>
              <w:top w:w="20" w:type="dxa"/>
              <w:left w:w="80" w:type="dxa"/>
            </w:tcMar>
          </w:tcPr>
          <w:p w14:paraId="7D058C97" w14:textId="5AEDBBD3" w:rsidR="007753A8" w:rsidRPr="00FE1D68" w:rsidRDefault="007753A8" w:rsidP="004814C3">
            <w:pPr>
              <w:pStyle w:val="ny-standard-chart"/>
            </w:pPr>
            <w:r>
              <w:t>G5</w:t>
            </w:r>
            <w:r w:rsidRPr="008B731F">
              <w:rPr>
                <w:rFonts w:asciiTheme="minorHAnsi" w:hAnsiTheme="minorHAnsi" w:cstheme="minorHAnsi"/>
              </w:rPr>
              <w:t>–</w:t>
            </w:r>
            <w:r>
              <w:t>M2</w:t>
            </w:r>
          </w:p>
        </w:tc>
        <w:tc>
          <w:tcPr>
            <w:tcW w:w="6667" w:type="dxa"/>
            <w:tcMar>
              <w:top w:w="20" w:type="dxa"/>
              <w:left w:w="80" w:type="dxa"/>
            </w:tcMar>
          </w:tcPr>
          <w:p w14:paraId="7D058C98" w14:textId="738E0332" w:rsidR="007753A8" w:rsidRPr="00FE1D68" w:rsidRDefault="007753A8" w:rsidP="00FF559B">
            <w:pPr>
              <w:pStyle w:val="ny-standard-chart"/>
            </w:pPr>
            <w:r w:rsidRPr="009926F2">
              <w:rPr>
                <w:bCs/>
              </w:rPr>
              <w:t xml:space="preserve">Multi-Digit Whole Number and Decimal Fraction Operations </w:t>
            </w:r>
          </w:p>
        </w:tc>
      </w:tr>
    </w:tbl>
    <w:bookmarkEnd w:id="2"/>
    <w:bookmarkEnd w:id="3"/>
    <w:p w14:paraId="7D058C9B" w14:textId="7B5C6B23" w:rsidR="00D353E3" w:rsidRDefault="00052353" w:rsidP="00C34C31">
      <w:pPr>
        <w:pStyle w:val="ny-paragraph"/>
        <w:spacing w:before="240"/>
      </w:pPr>
      <w:r>
        <w:t>In Topic A</w:t>
      </w:r>
      <w:r w:rsidR="003B292B">
        <w:t>,</w:t>
      </w:r>
      <w:r>
        <w:t xml:space="preserve"> students build on the work they did in Module 2 with measurement conversions</w:t>
      </w:r>
      <w:r w:rsidR="003B292B">
        <w:t>.  In this Module, however, they</w:t>
      </w:r>
      <w:r w:rsidR="004814C3">
        <w:t xml:space="preserve"> have the opportunity to work more extensively with tools while </w:t>
      </w:r>
      <w:r w:rsidR="00C0147B">
        <w:t xml:space="preserve">creating </w:t>
      </w:r>
      <w:r>
        <w:t>two-column tables</w:t>
      </w:r>
      <w:r w:rsidR="003B292B">
        <w:t xml:space="preserve"> that are then</w:t>
      </w:r>
      <w:r w:rsidR="004814C3">
        <w:t xml:space="preserve"> used</w:t>
      </w:r>
      <w:r>
        <w:t xml:space="preserve"> to solve a variety of measurement </w:t>
      </w:r>
      <w:r w:rsidR="00E04C78">
        <w:t>problems.</w:t>
      </w:r>
    </w:p>
    <w:p w14:paraId="784CD724" w14:textId="0378207B" w:rsidR="00464CCC" w:rsidRDefault="004612E8" w:rsidP="005D0B73">
      <w:pPr>
        <w:pStyle w:val="ny-paragraph"/>
      </w:pPr>
      <w:r>
        <w:t xml:space="preserve">In </w:t>
      </w:r>
      <w:r w:rsidR="0009656B">
        <w:t>L</w:t>
      </w:r>
      <w:r w:rsidR="008809CA">
        <w:t>esson 1</w:t>
      </w:r>
      <w:r w:rsidR="00F23BB5">
        <w:t>,</w:t>
      </w:r>
      <w:r w:rsidR="008809CA">
        <w:t xml:space="preserve"> students use two-column conversion tables </w:t>
      </w:r>
      <w:r w:rsidR="008809CA" w:rsidRPr="00464764">
        <w:t>(</w:t>
      </w:r>
      <w:r w:rsidR="008809CA">
        <w:rPr>
          <w:b/>
        </w:rPr>
        <w:t>4.MD.1</w:t>
      </w:r>
      <w:r w:rsidR="008809CA" w:rsidRPr="00464764">
        <w:t>)</w:t>
      </w:r>
      <w:r w:rsidR="008809CA">
        <w:t xml:space="preserve"> to practice conversion rates.</w:t>
      </w:r>
      <w:r w:rsidR="00D44E67">
        <w:t xml:space="preserve"> </w:t>
      </w:r>
      <w:r w:rsidR="00E80A8C">
        <w:t xml:space="preserve"> </w:t>
      </w:r>
      <w:r w:rsidR="00F23BB5">
        <w:t xml:space="preserve">Students convert from pounds to ounces, yards to feet, and feet to inches. </w:t>
      </w:r>
      <w:r w:rsidR="00D44E67">
        <w:t xml:space="preserve"> </w:t>
      </w:r>
      <w:r w:rsidR="00C567E1">
        <w:t xml:space="preserve">Students begin </w:t>
      </w:r>
      <w:r w:rsidR="00BA177A">
        <w:t>Lesson 1</w:t>
      </w:r>
      <w:r w:rsidR="00F23BB5">
        <w:t xml:space="preserve"> </w:t>
      </w:r>
      <w:r w:rsidR="00C567E1">
        <w:t xml:space="preserve">by using a balance scale, a </w:t>
      </w:r>
      <w:r w:rsidR="00C0147B">
        <w:t>1</w:t>
      </w:r>
      <w:r w:rsidR="00C567E1">
        <w:t>-pound weight</w:t>
      </w:r>
      <w:r w:rsidR="00CA5BE8">
        <w:t>,</w:t>
      </w:r>
      <w:r w:rsidR="00C567E1">
        <w:t xml:space="preserve"> and individual </w:t>
      </w:r>
      <w:r w:rsidR="00C0147B">
        <w:t>1</w:t>
      </w:r>
      <w:r w:rsidR="00C567E1">
        <w:t xml:space="preserve">-ounce weights (like fishing sinkers).  With the </w:t>
      </w:r>
      <w:r w:rsidR="00C0147B">
        <w:t>1</w:t>
      </w:r>
      <w:r w:rsidR="00CA5BE8">
        <w:t>-</w:t>
      </w:r>
      <w:r w:rsidR="00C567E1">
        <w:t xml:space="preserve">pound weight on one side of the balance, they add one ounce at a time to the other side until it balances to discover that there </w:t>
      </w:r>
      <w:r w:rsidR="00E80A8C">
        <w:t>are 16 ounces in one pound</w:t>
      </w:r>
      <w:r w:rsidR="00C567E1">
        <w:t xml:space="preserve">. </w:t>
      </w:r>
      <w:r w:rsidR="004814C3">
        <w:t xml:space="preserve"> </w:t>
      </w:r>
      <w:r w:rsidR="00B82282">
        <w:t>Students the</w:t>
      </w:r>
      <w:r w:rsidR="004814C3">
        <w:t xml:space="preserve">n </w:t>
      </w:r>
      <w:r w:rsidR="00DC63CF">
        <w:t xml:space="preserve">generate </w:t>
      </w:r>
      <w:r w:rsidR="004814C3">
        <w:t xml:space="preserve">a </w:t>
      </w:r>
      <w:r w:rsidR="00E80A8C">
        <w:t>two-column conversion table listing the number of ounces in two, three</w:t>
      </w:r>
      <w:r w:rsidR="0068238D">
        <w:t xml:space="preserve">, and </w:t>
      </w:r>
      <w:r w:rsidR="00E80A8C">
        <w:t xml:space="preserve">up to </w:t>
      </w:r>
      <w:r w:rsidR="00D44E67">
        <w:t xml:space="preserve">10 </w:t>
      </w:r>
      <w:r w:rsidR="00E80A8C">
        <w:t xml:space="preserve">pounds.  They use their multiplication skills from Module 3 to complete the table and reason about why they do not need to complete the table beyond 10 pounds.  </w:t>
      </w:r>
    </w:p>
    <w:p w14:paraId="05545F2D" w14:textId="33C01A47" w:rsidR="00E04C78" w:rsidRDefault="00F23BB5" w:rsidP="005D0B73">
      <w:pPr>
        <w:pStyle w:val="ny-paragraph"/>
      </w:pPr>
      <w:r>
        <w:t>S</w:t>
      </w:r>
      <w:r w:rsidR="00E80A8C">
        <w:t xml:space="preserve">tudents use various strategies to determine </w:t>
      </w:r>
      <w:r w:rsidR="004612E8">
        <w:t xml:space="preserve">how many smaller units would make up a larger unit not listed in the table.  A student could reason, </w:t>
      </w:r>
      <w:r>
        <w:t xml:space="preserve">for example, </w:t>
      </w:r>
      <w:r w:rsidR="004612E8">
        <w:t xml:space="preserve">that </w:t>
      </w:r>
      <w:r w:rsidR="00464CCC">
        <w:t>s</w:t>
      </w:r>
      <w:r w:rsidR="004612E8">
        <w:t xml:space="preserve">ince the table shows that there are 160 ounces in 10 </w:t>
      </w:r>
      <w:r w:rsidR="004612E8">
        <w:lastRenderedPageBreak/>
        <w:t>pounds and 48 ounces in 3 pounds</w:t>
      </w:r>
      <w:r>
        <w:t xml:space="preserve"> that</w:t>
      </w:r>
      <w:r w:rsidR="004612E8">
        <w:t xml:space="preserve"> </w:t>
      </w:r>
      <w:r w:rsidR="00464CCC">
        <w:t xml:space="preserve">he </w:t>
      </w:r>
      <w:r w:rsidR="004612E8">
        <w:t>can add them together to tell that there are 208</w:t>
      </w:r>
      <w:r w:rsidR="003B292B">
        <w:t xml:space="preserve"> </w:t>
      </w:r>
      <w:r w:rsidR="004612E8">
        <w:t>ounces in 13 pounds.</w:t>
      </w:r>
      <w:r w:rsidR="00464CCC">
        <w:t xml:space="preserve"> </w:t>
      </w:r>
      <w:r w:rsidR="00A54329">
        <w:t xml:space="preserve"> Another student might reason</w:t>
      </w:r>
      <w:r w:rsidR="00464CCC">
        <w:t xml:space="preserve"> that</w:t>
      </w:r>
      <w:r w:rsidR="00A54329">
        <w:t xml:space="preserve"> </w:t>
      </w:r>
      <w:r>
        <w:t xml:space="preserve">since </w:t>
      </w:r>
      <w:r w:rsidR="00A54329">
        <w:t xml:space="preserve">there are 16 ounces in each pound, </w:t>
      </w:r>
      <w:r w:rsidR="00464CCC">
        <w:t>she</w:t>
      </w:r>
      <w:r w:rsidR="00A54329">
        <w:t xml:space="preserve"> can use the rule of the table and multiply 13 pounds by 16 to find that there are 208 ounces in 13 pounds.</w:t>
      </w:r>
    </w:p>
    <w:p w14:paraId="6DDF68C1" w14:textId="2A9B6742" w:rsidR="00C058FD" w:rsidRDefault="00C21EBB" w:rsidP="005D0B73">
      <w:pPr>
        <w:pStyle w:val="ny-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6D5248C" wp14:editId="1F39DF2B">
                <wp:simplePos x="0" y="0"/>
                <wp:positionH relativeFrom="column">
                  <wp:posOffset>1011555</wp:posOffset>
                </wp:positionH>
                <wp:positionV relativeFrom="paragraph">
                  <wp:posOffset>47625</wp:posOffset>
                </wp:positionV>
                <wp:extent cx="4057650" cy="2029460"/>
                <wp:effectExtent l="0" t="0" r="6350" b="27940"/>
                <wp:wrapThrough wrapText="bothSides">
                  <wp:wrapPolygon edited="0">
                    <wp:start x="0" y="0"/>
                    <wp:lineTo x="0" y="21627"/>
                    <wp:lineTo x="7977" y="21627"/>
                    <wp:lineTo x="11223" y="21627"/>
                    <wp:lineTo x="21499" y="21627"/>
                    <wp:lineTo x="21499" y="0"/>
                    <wp:lineTo x="0" y="0"/>
                  </wp:wrapPolygon>
                </wp:wrapThrough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57650" cy="2029460"/>
                          <a:chOff x="0" y="0"/>
                          <a:chExt cx="4057650" cy="202946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650" cy="20294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Rectangle 23"/>
                        <wps:cNvSpPr/>
                        <wps:spPr>
                          <a:xfrm>
                            <a:off x="1548765" y="1805517"/>
                            <a:ext cx="501227" cy="2235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group w14:anchorId="5117646D" id="Group 24" o:spid="_x0000_s1026" style="position:absolute;margin-left:79.65pt;margin-top:3.75pt;width:319.5pt;height:159.8pt;z-index:251660288;mso-height-relative:margin" coordsize="40576,2029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eOfGT4YfDTx94euNS8d/DzwN411H&#10;w5pmpv4dv/FvhLQPEd7oLXiwPeNot1rGn3k+ltdNaWjXJsZIDO1tbmUsYYysvw2+C3wd+H0Wn634&#10;C+E3w08Ea1c6PZwXOr+EPAnhbw1qlxBLawGSGe/0bSrK7likKqXjklZH2ruBwK7Xxv8A8ij4i/7B&#10;V3/6LNa2if8AIG0n/sGWH/pLFU/a/wC3V+bF1NOiiiqG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40576;height:202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9QP3AAAAA2gAAAA8AAABkcnMvZG93bnJldi54bWxET0uLwjAQvgv+hzCCN00VUalGUWHZld3L&#10;1sd5aMa22kxKk7X13xtB2NPw8T1nuW5NKe5Uu8KygtEwAkGcWl1wpuB4+BjMQTiPrLG0TAoe5GC9&#10;6naWGGvb8C/dE5+JEMIuRgW591UspUtzMuiGtiIO3MXWBn2AdSZ1jU0IN6UcR9FUGiw4NORY0S6n&#10;9Jb8GQXb02GenK7683tz2/uy+dmdJ7NEqX6v3SxAeGr9v/jt/tJhPrxeeV25eg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4H1A/cAAAADaAAAADwAAAAAAAAAAAAAAAACfAgAA&#10;ZHJzL2Rvd25yZXYueG1sUEsFBgAAAAAEAAQA9wAAAIwDAAAAAA==&#10;">
                  <v:imagedata r:id="rId14" o:title=""/>
                  <v:path arrowok="t"/>
                </v:shape>
                <v:rect id="Rectangle 23" o:spid="_x0000_s1028" style="position:absolute;left:15487;top:18055;width:5012;height:22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hjaMQA&#10;AADbAAAADwAAAGRycy9kb3ducmV2LnhtbESPQWvCQBSE74X+h+UVequbKhQTs5EqLSh4sFbE4yP7&#10;TKLZt2F3q/HfdwXB4zAz3zD5tDetOJPzjWUF74MEBHFpdcOVgu3v99sYhA/IGlvLpOBKHqbF81OO&#10;mbYX/qHzJlQiQthnqKAOocuk9GVNBv3AdsTRO1hnMETpKqkdXiLctHKYJB/SYMNxocaO5jWVp82f&#10;UcDr3fLLHa9h5ZNqlbazdLTfp0q9vvSfExCB+vAI39sLrWA4gtuX+ANk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oY2jEAAAA2wAAAA8AAAAAAAAAAAAAAAAAmAIAAGRycy9k&#10;b3ducmV2LnhtbFBLBQYAAAAABAAEAPUAAACJAwAAAAA=&#10;" fillcolor="white [3212]" strokecolor="white [3212]"/>
                <w10:wrap type="through"/>
              </v:group>
            </w:pict>
          </mc:Fallback>
        </mc:AlternateContent>
      </w:r>
    </w:p>
    <w:p w14:paraId="34C7702C" w14:textId="77777777" w:rsidR="004612E8" w:rsidRDefault="004612E8" w:rsidP="005D0B73">
      <w:pPr>
        <w:pStyle w:val="ny-paragraph"/>
      </w:pPr>
    </w:p>
    <w:p w14:paraId="0C73EAA1" w14:textId="77777777" w:rsidR="00C058FD" w:rsidRDefault="00C058FD" w:rsidP="005D0B73">
      <w:pPr>
        <w:pStyle w:val="ny-paragraph"/>
      </w:pPr>
    </w:p>
    <w:p w14:paraId="55FCE852" w14:textId="77777777" w:rsidR="00C058FD" w:rsidRDefault="00C058FD" w:rsidP="005D0B73">
      <w:pPr>
        <w:pStyle w:val="ny-paragraph"/>
      </w:pPr>
    </w:p>
    <w:p w14:paraId="626976B7" w14:textId="77777777" w:rsidR="00C058FD" w:rsidRDefault="00C058FD" w:rsidP="005D0B73">
      <w:pPr>
        <w:pStyle w:val="ny-paragraph"/>
      </w:pPr>
    </w:p>
    <w:p w14:paraId="02FC3E06" w14:textId="77777777" w:rsidR="00C058FD" w:rsidRDefault="00C058FD" w:rsidP="005D0B73">
      <w:pPr>
        <w:pStyle w:val="ny-paragraph"/>
      </w:pPr>
    </w:p>
    <w:p w14:paraId="21E4231B" w14:textId="77777777" w:rsidR="00C058FD" w:rsidRDefault="00C058FD" w:rsidP="005D0B73">
      <w:pPr>
        <w:pStyle w:val="ny-paragraph"/>
      </w:pPr>
    </w:p>
    <w:p w14:paraId="48237BC2" w14:textId="3B7A5EF4" w:rsidR="00C058FD" w:rsidRDefault="00C058FD" w:rsidP="005D0B73">
      <w:pPr>
        <w:pStyle w:val="ny-paragraph"/>
      </w:pPr>
    </w:p>
    <w:p w14:paraId="38E7FDE3" w14:textId="77777777" w:rsidR="00C058FD" w:rsidRDefault="00C058FD" w:rsidP="005D0B73">
      <w:pPr>
        <w:pStyle w:val="ny-paragraph"/>
      </w:pPr>
    </w:p>
    <w:p w14:paraId="3703C2E2" w14:textId="3282AF21" w:rsidR="00C058FD" w:rsidRDefault="00F23BB5" w:rsidP="005D0B73">
      <w:pPr>
        <w:pStyle w:val="ny-paragraph"/>
      </w:pPr>
      <w:r>
        <w:t xml:space="preserve">Similar to Lesson 1, in Lesson 2 students complete conversion </w:t>
      </w:r>
      <w:r w:rsidR="00BA177A">
        <w:t>table</w:t>
      </w:r>
      <w:r>
        <w:t xml:space="preserve">s, this time focusing on capacity and converting gallons to quarts, quarts to pints, and pints to cups.  Adding to the complexity of the conversions, students explore two-step conversions solving, for example, to find how many cups are equal to one gallon. </w:t>
      </w:r>
    </w:p>
    <w:p w14:paraId="37167333" w14:textId="5A85516A" w:rsidR="00F66562" w:rsidRDefault="004612E8" w:rsidP="005D0B73">
      <w:pPr>
        <w:pStyle w:val="ny-paragraph"/>
      </w:pPr>
      <w:r>
        <w:t xml:space="preserve">In </w:t>
      </w:r>
      <w:r w:rsidR="00A84768">
        <w:t>L</w:t>
      </w:r>
      <w:r>
        <w:t>esson 3</w:t>
      </w:r>
      <w:r w:rsidR="003B292B">
        <w:t>,</w:t>
      </w:r>
      <w:r>
        <w:t xml:space="preserve"> </w:t>
      </w:r>
      <w:r w:rsidR="00F66562">
        <w:t xml:space="preserve">students investigate the relationships between units of time. </w:t>
      </w:r>
      <w:r w:rsidR="00D44E67">
        <w:t xml:space="preserve"> </w:t>
      </w:r>
      <w:r w:rsidR="00F66562">
        <w:t xml:space="preserve">They discover </w:t>
      </w:r>
      <w:r w:rsidR="00F74C92">
        <w:t xml:space="preserve">a </w:t>
      </w:r>
      <w:r w:rsidR="00F66562">
        <w:t xml:space="preserve">similarity in converting from hours to minutes and minutes to seconds.  </w:t>
      </w:r>
      <w:r w:rsidR="003B292B">
        <w:t xml:space="preserve">Students are able to reason that, for both sets of conversion, the values in the two tables will be the same because there are 60 seconds in a minute and 60 minutes in an hour.  </w:t>
      </w:r>
      <w:r w:rsidR="00400102">
        <w:t xml:space="preserve">Students also convert from days to hours. </w:t>
      </w:r>
      <w:r w:rsidR="00D44E67">
        <w:t xml:space="preserve"> </w:t>
      </w:r>
      <w:r w:rsidR="00F66562">
        <w:t xml:space="preserve">The clock and the number line are used as tools to develop </w:t>
      </w:r>
      <w:r w:rsidR="003B292B">
        <w:t xml:space="preserve">the conversion </w:t>
      </w:r>
      <w:r w:rsidR="00F66562">
        <w:t xml:space="preserve">tables.  </w:t>
      </w:r>
    </w:p>
    <w:p w14:paraId="4FB03B25" w14:textId="479133D6" w:rsidR="00486238" w:rsidRDefault="00F66562" w:rsidP="005D0B73">
      <w:pPr>
        <w:pStyle w:val="ny-paragraph"/>
      </w:pPr>
      <w:r>
        <w:t>In Lesson 4</w:t>
      </w:r>
      <w:r w:rsidR="003B292B">
        <w:t>,</w:t>
      </w:r>
      <w:r>
        <w:t xml:space="preserve"> </w:t>
      </w:r>
      <w:r w:rsidR="004612E8">
        <w:t xml:space="preserve">students </w:t>
      </w:r>
      <w:r w:rsidR="003B292B">
        <w:t>use the conversions that they discovered in Lessons 1</w:t>
      </w:r>
      <w:r w:rsidR="00D44E67">
        <w:t>–</w:t>
      </w:r>
      <w:r w:rsidR="003B292B">
        <w:t xml:space="preserve">3 in order to </w:t>
      </w:r>
      <w:r w:rsidR="004612E8">
        <w:t>solve multiplicative comparison word problems</w:t>
      </w:r>
      <w:r w:rsidR="003B292B">
        <w:t>.  Working in small groups, students have the opportunity to</w:t>
      </w:r>
      <w:r w:rsidR="00464CCC">
        <w:t xml:space="preserve"> shar</w:t>
      </w:r>
      <w:r w:rsidR="003B292B">
        <w:t xml:space="preserve">e and discuss </w:t>
      </w:r>
      <w:r w:rsidR="00464CCC">
        <w:t>their solution strategies</w:t>
      </w:r>
      <w:r w:rsidR="00F74C92">
        <w:t>.</w:t>
      </w:r>
      <w:r w:rsidR="00B222F9">
        <w:t xml:space="preserve"> </w:t>
      </w:r>
      <w:r w:rsidR="00B222F9" w:rsidRPr="00F74C92">
        <w:rPr>
          <w:b/>
        </w:rPr>
        <w:t>(4.OA.1, 4.OA.2)</w:t>
      </w:r>
    </w:p>
    <w:p w14:paraId="5C15F6F8" w14:textId="04872F4E" w:rsidR="00486238" w:rsidRDefault="0098133C" w:rsidP="00486238">
      <w:pPr>
        <w:pStyle w:val="ny-paragraph"/>
      </w:pPr>
      <w:r>
        <w:t>S</w:t>
      </w:r>
      <w:r w:rsidR="00486238">
        <w:t xml:space="preserve">tudents </w:t>
      </w:r>
      <w:r w:rsidR="003B292B">
        <w:t>are given tape diagrams and are then challenged to create word problems to match the information displayed within the tape diagrams</w:t>
      </w:r>
      <w:r w:rsidRPr="0098133C">
        <w:t xml:space="preserve"> </w:t>
      </w:r>
      <w:r>
        <w:t>in Lesson 5</w:t>
      </w:r>
      <w:r w:rsidR="003B292B">
        <w:t xml:space="preserve">. </w:t>
      </w:r>
      <w:r>
        <w:t xml:space="preserve"> The given information requires students to use the customary or metric units practiced during this topic. </w:t>
      </w:r>
      <w:r w:rsidR="003B292B">
        <w:t xml:space="preserve"> After first solving the problems that they create, students </w:t>
      </w:r>
      <w:r w:rsidR="00486238">
        <w:t xml:space="preserve">share and critique the problem solving strategies used by their peers.  </w:t>
      </w:r>
      <w:r w:rsidR="003B292B">
        <w:t>In the Debrief, t</w:t>
      </w:r>
      <w:r w:rsidR="00486238">
        <w:t>hrough the use of guide</w:t>
      </w:r>
      <w:r w:rsidR="003B292B">
        <w:t>d</w:t>
      </w:r>
      <w:r w:rsidR="00486238">
        <w:t xml:space="preserve"> questions, students discuss not only how the problems were solved but also the advantages and disadvantages of using each strategy.  They further discuss what makes one strategy more efficient tha</w:t>
      </w:r>
      <w:r w:rsidR="00D96D25">
        <w:t>n</w:t>
      </w:r>
      <w:r w:rsidR="00486238">
        <w:t xml:space="preserve"> another.</w:t>
      </w:r>
    </w:p>
    <w:p w14:paraId="10549FB3" w14:textId="03CE730B" w:rsidR="00FF559B" w:rsidRDefault="00FF559B">
      <w:pPr>
        <w:rPr>
          <w:rFonts w:ascii="Calibri" w:eastAsia="Myriad Pro" w:hAnsi="Calibri" w:cs="Myriad Pro"/>
          <w:b/>
          <w:color w:val="231F20"/>
        </w:rPr>
      </w:pPr>
      <w:r>
        <w:rPr>
          <w:b/>
        </w:rPr>
        <w:br w:type="page"/>
      </w:r>
    </w:p>
    <w:p w14:paraId="373CAE03" w14:textId="77777777" w:rsidR="005D0B73" w:rsidRPr="00B56158" w:rsidRDefault="005D0B73" w:rsidP="005D0B73">
      <w:pPr>
        <w:pStyle w:val="ny-paragraph"/>
        <w:rPr>
          <w:b/>
        </w:rPr>
      </w:pPr>
    </w:p>
    <w:tbl>
      <w:tblPr>
        <w:tblW w:w="4900" w:type="pct"/>
        <w:tblInd w:w="115" w:type="dxa"/>
        <w:tblBorders>
          <w:top w:val="single" w:sz="8" w:space="0" w:color="95B3D7" w:themeColor="accent1" w:themeTint="99"/>
          <w:left w:val="single" w:sz="8" w:space="0" w:color="95B3D7" w:themeColor="accent1" w:themeTint="99"/>
          <w:bottom w:val="single" w:sz="8" w:space="0" w:color="95B3D7" w:themeColor="accent1" w:themeTint="99"/>
          <w:right w:val="single" w:sz="8" w:space="0" w:color="95B3D7" w:themeColor="accent1" w:themeTint="99"/>
        </w:tblBorders>
        <w:tblCellMar>
          <w:top w:w="40" w:type="dxa"/>
          <w:bottom w:w="40" w:type="dxa"/>
        </w:tblCellMar>
        <w:tblLook w:val="04A0" w:firstRow="1" w:lastRow="0" w:firstColumn="1" w:lastColumn="0" w:noHBand="0" w:noVBand="1"/>
      </w:tblPr>
      <w:tblGrid>
        <w:gridCol w:w="9855"/>
      </w:tblGrid>
      <w:tr w:rsidR="00056D18" w:rsidRPr="00FE1D68" w14:paraId="7D058C9E" w14:textId="77777777" w:rsidTr="003B292B">
        <w:trPr>
          <w:trHeight w:val="327"/>
        </w:trPr>
        <w:tc>
          <w:tcPr>
            <w:tcW w:w="9855" w:type="dxa"/>
            <w:shd w:val="clear" w:color="auto" w:fill="3581A4"/>
            <w:tcMar>
              <w:top w:w="40" w:type="dxa"/>
              <w:bottom w:w="40" w:type="dxa"/>
            </w:tcMar>
            <w:vAlign w:val="center"/>
          </w:tcPr>
          <w:p w14:paraId="7D058C9D" w14:textId="33FF9B23" w:rsidR="00056D18" w:rsidRPr="002F707C" w:rsidRDefault="00DC3C0D" w:rsidP="00AA5DC2">
            <w:pPr>
              <w:pStyle w:val="ny-concept-chart-title"/>
            </w:pPr>
            <w:r>
              <w:t>A</w:t>
            </w:r>
            <w:r w:rsidR="00056D18" w:rsidRPr="00E958AE">
              <w:t xml:space="preserve"> </w:t>
            </w:r>
            <w:r w:rsidR="00865D91">
              <w:t xml:space="preserve">Teaching </w:t>
            </w:r>
            <w:r w:rsidR="00056D18" w:rsidRPr="00E958AE">
              <w:t>Sequence Towards Mastery of</w:t>
            </w:r>
            <w:r w:rsidR="00385695">
              <w:t xml:space="preserve"> Measurement Conversion Tables</w:t>
            </w:r>
          </w:p>
        </w:tc>
      </w:tr>
      <w:tr w:rsidR="00936EB7" w:rsidRPr="00FE1D68" w14:paraId="7D058CA1" w14:textId="77777777" w:rsidTr="003B292B">
        <w:trPr>
          <w:trHeight w:val="334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7D058CA0" w14:textId="54F80AD2" w:rsidR="00F66562" w:rsidRPr="00FE1D68" w:rsidRDefault="00231415" w:rsidP="00E378EE">
            <w:pPr>
              <w:pStyle w:val="ny-table-text-hdr"/>
              <w:ind w:left="1235" w:hanging="1235"/>
            </w:pPr>
            <w:r>
              <w:t>Objective 1</w:t>
            </w:r>
            <w:r w:rsidR="00F57BBC">
              <w:t>:</w:t>
            </w:r>
            <w:r w:rsidR="00F57BBC">
              <w:tab/>
            </w:r>
            <w:r w:rsidR="00453450">
              <w:t>C</w:t>
            </w:r>
            <w:r w:rsidR="002D37EC">
              <w:t>reate conversion tables</w:t>
            </w:r>
            <w:r w:rsidR="00B17C51">
              <w:t xml:space="preserve"> for length, weight</w:t>
            </w:r>
            <w:r w:rsidR="000276DD">
              <w:t>,</w:t>
            </w:r>
            <w:r w:rsidR="00B17C51">
              <w:t xml:space="preserve"> and capacity units</w:t>
            </w:r>
            <w:r w:rsidR="00453450">
              <w:t xml:space="preserve"> using measurement tools, and use the tables to solve problems</w:t>
            </w:r>
            <w:r w:rsidR="002D37EC">
              <w:t>.</w:t>
            </w:r>
            <w:r w:rsidR="00436312" w:rsidRPr="00436312">
              <w:br/>
              <w:t>(Lesson</w:t>
            </w:r>
            <w:r w:rsidR="003B09E9">
              <w:t>s 1</w:t>
            </w:r>
            <w:r w:rsidR="00A84768">
              <w:t>–</w:t>
            </w:r>
            <w:r w:rsidR="003B09E9">
              <w:t>2</w:t>
            </w:r>
            <w:r w:rsidR="00436312" w:rsidRPr="00436312">
              <w:t>)</w:t>
            </w:r>
          </w:p>
        </w:tc>
      </w:tr>
      <w:tr w:rsidR="00E378EE" w:rsidRPr="00FE1D68" w14:paraId="194FF2B6" w14:textId="77777777" w:rsidTr="003B292B">
        <w:trPr>
          <w:trHeight w:val="334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4F2B71BB" w14:textId="77777777" w:rsidR="00E378EE" w:rsidRDefault="00E378EE" w:rsidP="00E378EE">
            <w:pPr>
              <w:pStyle w:val="ny-table-text-hdr"/>
              <w:ind w:left="1235" w:hanging="1235"/>
            </w:pPr>
            <w:r>
              <w:t>Objective 2:   Create conversion tables for units of time, and use the tables to solve problems.</w:t>
            </w:r>
          </w:p>
          <w:p w14:paraId="690FAC40" w14:textId="50B6EF78" w:rsidR="00E378EE" w:rsidRDefault="00E378EE" w:rsidP="00E378EE">
            <w:pPr>
              <w:pStyle w:val="ny-table-text-hdr"/>
              <w:ind w:left="1235" w:hanging="1235"/>
            </w:pPr>
            <w:r>
              <w:t xml:space="preserve">                        </w:t>
            </w:r>
            <w:r w:rsidDel="00453450">
              <w:t xml:space="preserve"> </w:t>
            </w:r>
            <w:r>
              <w:t>(Lesson 3)</w:t>
            </w:r>
          </w:p>
        </w:tc>
      </w:tr>
      <w:tr w:rsidR="00E71E15" w:rsidRPr="00FE1D68" w14:paraId="7D058CA4" w14:textId="77777777" w:rsidTr="003B292B">
        <w:trPr>
          <w:trHeight w:val="334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7D058CA3" w14:textId="37A5A2EA" w:rsidR="00486238" w:rsidRPr="00FE1D68" w:rsidRDefault="00231415" w:rsidP="003B09E9">
            <w:pPr>
              <w:pStyle w:val="ny-table-text-hdr"/>
              <w:ind w:left="1235" w:hanging="1235"/>
            </w:pPr>
            <w:r>
              <w:t>Objective</w:t>
            </w:r>
            <w:r w:rsidR="00E71E15" w:rsidRPr="005E7DB4">
              <w:t xml:space="preserve"> </w:t>
            </w:r>
            <w:r w:rsidR="001656BB">
              <w:t>3</w:t>
            </w:r>
            <w:r w:rsidR="00F57BBC">
              <w:t>:</w:t>
            </w:r>
            <w:r w:rsidR="00F57BBC">
              <w:tab/>
            </w:r>
            <w:r w:rsidR="002D37EC">
              <w:t>Solve multiplicative comparison word problems using measurement conversion tables</w:t>
            </w:r>
            <w:r w:rsidR="002D37EC" w:rsidRPr="00754FF0">
              <w:t>.</w:t>
            </w:r>
            <w:r w:rsidR="00385695">
              <w:br/>
              <w:t xml:space="preserve">(Lesson </w:t>
            </w:r>
            <w:r w:rsidR="00F66562">
              <w:t>4</w:t>
            </w:r>
            <w:r w:rsidR="00436312">
              <w:t>)</w:t>
            </w:r>
          </w:p>
        </w:tc>
      </w:tr>
      <w:tr w:rsidR="007F1738" w:rsidRPr="00FE1D68" w14:paraId="7B3ADAEF" w14:textId="77777777" w:rsidTr="003B292B">
        <w:trPr>
          <w:trHeight w:val="334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3155D1A5" w14:textId="6EBE3899" w:rsidR="007F1738" w:rsidRDefault="007F1738" w:rsidP="007F1738">
            <w:pPr>
              <w:pStyle w:val="ny-table-text-hdr"/>
              <w:ind w:left="1235" w:hanging="1235"/>
            </w:pPr>
            <w:r>
              <w:t xml:space="preserve">Objective </w:t>
            </w:r>
            <w:r w:rsidR="001656BB">
              <w:t>4</w:t>
            </w:r>
            <w:r>
              <w:t xml:space="preserve">:  Share and critique peer strategies.                        </w:t>
            </w:r>
          </w:p>
          <w:p w14:paraId="4281738E" w14:textId="6C2410DD" w:rsidR="007F1738" w:rsidRDefault="007F1738" w:rsidP="007F1738">
            <w:pPr>
              <w:pStyle w:val="ny-table-text-hdr"/>
              <w:ind w:left="1235" w:hanging="1235"/>
            </w:pPr>
            <w:r>
              <w:t xml:space="preserve">                        (Lesson </w:t>
            </w:r>
            <w:r w:rsidR="00F66562">
              <w:t>5</w:t>
            </w:r>
            <w:r>
              <w:t>)</w:t>
            </w:r>
          </w:p>
        </w:tc>
      </w:tr>
    </w:tbl>
    <w:p w14:paraId="7D058CA8" w14:textId="77777777" w:rsidR="001D60EC" w:rsidRPr="00FE1D68" w:rsidRDefault="001D60EC">
      <w:pPr>
        <w:spacing w:before="11" w:after="0" w:line="220" w:lineRule="exact"/>
        <w:rPr>
          <w:rFonts w:ascii="Calibri" w:hAnsi="Calibri"/>
        </w:rPr>
      </w:pPr>
    </w:p>
    <w:p w14:paraId="3D5BBF8D" w14:textId="16739D65" w:rsidR="00E56321" w:rsidRDefault="00E56321" w:rsidP="005728FF">
      <w:pPr>
        <w:pStyle w:val="ny-h2"/>
        <w:sectPr w:rsidR="00E56321" w:rsidSect="00436312">
          <w:headerReference w:type="default" r:id="rId15"/>
          <w:footerReference w:type="default" r:id="rId16"/>
          <w:headerReference w:type="first" r:id="rId17"/>
          <w:footerReference w:type="first" r:id="rId18"/>
          <w:type w:val="continuous"/>
          <w:pgSz w:w="12240" w:h="15840"/>
          <w:pgMar w:top="1665" w:right="1600" w:bottom="1200" w:left="800" w:header="553" w:footer="1606" w:gutter="0"/>
          <w:cols w:space="720"/>
          <w:titlePg/>
        </w:sectPr>
      </w:pPr>
    </w:p>
    <w:p w14:paraId="2E90EFCC" w14:textId="77777777" w:rsidR="00DF1210" w:rsidRPr="00106020" w:rsidRDefault="00DF1210" w:rsidP="00FA3047"/>
    <w:sectPr w:rsidR="00DF1210" w:rsidRPr="00106020" w:rsidSect="00672F13">
      <w:headerReference w:type="first" r:id="rId19"/>
      <w:type w:val="continuous"/>
      <w:pgSz w:w="12240" w:h="15840"/>
      <w:pgMar w:top="1920" w:right="1600" w:bottom="1200" w:left="800" w:header="553" w:footer="1606" w:gutter="0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83F2FF1" w15:done="0"/>
  <w15:commentEx w15:paraId="3E90B7E6" w15:done="0"/>
  <w15:commentEx w15:paraId="417CBC5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EFD6DD" w14:textId="77777777" w:rsidR="006D4B96" w:rsidRDefault="006D4B96">
      <w:pPr>
        <w:spacing w:after="0" w:line="240" w:lineRule="auto"/>
      </w:pPr>
      <w:r>
        <w:separator/>
      </w:r>
    </w:p>
  </w:endnote>
  <w:endnote w:type="continuationSeparator" w:id="0">
    <w:p w14:paraId="70DBFB8E" w14:textId="77777777" w:rsidR="006D4B96" w:rsidRDefault="006D4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58CB3" w14:textId="0193A694" w:rsidR="00F74C92" w:rsidRPr="00E56321" w:rsidRDefault="00F74C92" w:rsidP="00E5632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19008" behindDoc="0" locked="0" layoutInCell="1" allowOverlap="1" wp14:anchorId="5F14347A" wp14:editId="252E136C">
              <wp:simplePos x="0" y="0"/>
              <wp:positionH relativeFrom="column">
                <wp:posOffset>3766820</wp:posOffset>
              </wp:positionH>
              <wp:positionV relativeFrom="paragraph">
                <wp:posOffset>713740</wp:posOffset>
              </wp:positionV>
              <wp:extent cx="2759075" cy="332105"/>
              <wp:effectExtent l="0" t="0" r="0" b="1905"/>
              <wp:wrapNone/>
              <wp:docPr id="2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9075" cy="332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ECB9F5" w14:textId="77777777" w:rsidR="00F74C92" w:rsidRPr="00B81D46" w:rsidRDefault="00F74C92" w:rsidP="0009656B">
                          <w:pPr>
                            <w:spacing w:line="240" w:lineRule="auto"/>
                            <w:ind w:left="-90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1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</w:t>
                            </w:r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mercial-ShareAlike 3.0 Unported.</w:t>
                            </w:r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  <w:p w14:paraId="2EA6DF05" w14:textId="77777777" w:rsidR="00F74C92" w:rsidRDefault="00F74C92" w:rsidP="0009656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3" type="#_x0000_t202" style="position:absolute;margin-left:296.6pt;margin-top:56.2pt;width:217.25pt;height:26.1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" stroked="f">
              <v:textbox>
                <w:txbxContent>
                  <w:p w14:paraId="62ECB9F5" w14:textId="77777777" w:rsidR="00F74C92" w:rsidRPr="00B81D46" w:rsidRDefault="00F74C92" w:rsidP="0009656B">
                    <w:pPr>
                      <w:spacing w:line="240" w:lineRule="auto"/>
                      <w:ind w:left="-90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2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</w:t>
                      </w:r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mercial-ShareAlike 3.0 Unported.</w:t>
                      </w:r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  <w:p w14:paraId="2EA6DF05" w14:textId="77777777" w:rsidR="00F74C92" w:rsidRDefault="00F74C92" w:rsidP="0009656B"/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07744" behindDoc="1" locked="0" layoutInCell="1" allowOverlap="1" wp14:anchorId="73ABEDAC" wp14:editId="25C9DEB7">
          <wp:simplePos x="0" y="0"/>
          <wp:positionH relativeFrom="column">
            <wp:posOffset>2989580</wp:posOffset>
          </wp:positionH>
          <wp:positionV relativeFrom="paragraph">
            <wp:posOffset>786130</wp:posOffset>
          </wp:positionV>
          <wp:extent cx="749300" cy="137160"/>
          <wp:effectExtent l="0" t="0" r="0" b="0"/>
          <wp:wrapTight wrapText="bothSides">
            <wp:wrapPolygon edited="0">
              <wp:start x="0" y="0"/>
              <wp:lineTo x="0" y="18000"/>
              <wp:lineTo x="20868" y="18000"/>
              <wp:lineTo x="20868" y="0"/>
              <wp:lineTo x="0" y="0"/>
            </wp:wrapPolygon>
          </wp:wrapTight>
          <wp:docPr id="109" name="Picture 109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4C71D64A" wp14:editId="4636BD7C">
              <wp:simplePos x="0" y="0"/>
              <wp:positionH relativeFrom="column">
                <wp:posOffset>-14605</wp:posOffset>
              </wp:positionH>
              <wp:positionV relativeFrom="paragraph">
                <wp:posOffset>809625</wp:posOffset>
              </wp:positionV>
              <wp:extent cx="2158365" cy="101600"/>
              <wp:effectExtent l="0" t="0" r="0" b="3175"/>
              <wp:wrapNone/>
              <wp:docPr id="26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36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6956BB" w14:textId="512E778F" w:rsidR="00F74C92" w:rsidRPr="002273E5" w:rsidRDefault="00F74C92" w:rsidP="0009656B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1F270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 xml:space="preserve">.  </w:t>
                          </w:r>
                          <w:hyperlink r:id="rId4" w:history="1">
                            <w:r w:rsidRPr="001F270E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  <w:u w:val="none"/>
                              </w:rPr>
                              <w:t>Some rights reserved</w:t>
                            </w:r>
                          </w:hyperlink>
                          <w:r w:rsidRPr="001F270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034" type="#_x0000_t202" style="position:absolute;margin-left:-1.15pt;margin-top:63.75pt;width:169.95pt;height:8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zBOtQ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" filled="f" stroked="f">
              <v:textbox inset="0,0,0,0">
                <w:txbxContent>
                  <w:p w14:paraId="276956BB" w14:textId="512E778F" w:rsidR="00F74C92" w:rsidRPr="002273E5" w:rsidRDefault="00F74C92" w:rsidP="0009656B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1F270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 xml:space="preserve">.  </w:t>
                    </w:r>
                    <w:hyperlink r:id="rId5" w:history="1">
                      <w:r w:rsidRPr="001F270E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  <w:u w:val="none"/>
                        </w:rPr>
                        <w:t>Some rights reserved</w:t>
                      </w:r>
                    </w:hyperlink>
                    <w:r w:rsidRPr="001F270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3D100767" wp14:editId="2AF8CD97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27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306806" w14:textId="77777777" w:rsidR="00F74C92" w:rsidRPr="00B81D46" w:rsidRDefault="00F74C92" w:rsidP="0009656B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4" o:spid="_x0000_s1035" type="#_x0000_t202" style="position:absolute;margin-left:334.95pt;margin-top:757pt;width:273.4pt;height:14.4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mSs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" filled="f" stroked="f">
              <v:textbox inset="0,0,0,0">
                <w:txbxContent>
                  <w:p w14:paraId="6A306806" w14:textId="77777777" w:rsidR="00F74C92" w:rsidRPr="00B81D46" w:rsidRDefault="00F74C92" w:rsidP="0009656B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16960" behindDoc="0" locked="0" layoutInCell="1" allowOverlap="1" wp14:anchorId="25F3E529" wp14:editId="18AB1E6E">
          <wp:simplePos x="0" y="0"/>
          <wp:positionH relativeFrom="column">
            <wp:posOffset>-635</wp:posOffset>
          </wp:positionH>
          <wp:positionV relativeFrom="paragraph">
            <wp:posOffset>382905</wp:posOffset>
          </wp:positionV>
          <wp:extent cx="1157605" cy="279400"/>
          <wp:effectExtent l="0" t="0" r="4445" b="6350"/>
          <wp:wrapNone/>
          <wp:docPr id="110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7605" cy="279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77BB0ED7" wp14:editId="5E3546BD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4445" t="2540" r="0" b="1905"/>
              <wp:wrapNone/>
              <wp:docPr id="28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500E3D" w14:textId="77777777" w:rsidR="00F74C92" w:rsidRPr="002273E5" w:rsidRDefault="00F74C92" w:rsidP="0009656B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7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A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B26756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3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36" type="#_x0000_t202" style="position:absolute;margin-left:513.85pt;margin-top:37.7pt;width:38.2pt;height:12.4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PagTe+zAgAAsQ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2F500E3D" w14:textId="77777777" w:rsidR="00F74C92" w:rsidRPr="002273E5" w:rsidRDefault="00F74C92" w:rsidP="0009656B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7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A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B26756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3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3CE7AB6F" wp14:editId="1EA894F2">
              <wp:simplePos x="0" y="0"/>
              <wp:positionH relativeFrom="column">
                <wp:posOffset>1346200</wp:posOffset>
              </wp:positionH>
              <wp:positionV relativeFrom="paragraph">
                <wp:posOffset>396875</wp:posOffset>
              </wp:positionV>
              <wp:extent cx="3553460" cy="316865"/>
              <wp:effectExtent l="0" t="0" r="2540" b="635"/>
              <wp:wrapNone/>
              <wp:docPr id="29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E10D56" w14:textId="77777777" w:rsidR="00F74C92" w:rsidRPr="002273E5" w:rsidRDefault="00F74C92" w:rsidP="0009656B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Topic A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Measurement Conversion Tables</w:t>
                          </w:r>
                        </w:p>
                        <w:p w14:paraId="05C98EE3" w14:textId="2E2B399B" w:rsidR="00F74C92" w:rsidRPr="002273E5" w:rsidRDefault="00F74C92" w:rsidP="0009656B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26756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3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37" type="#_x0000_t202" style="position:absolute;margin-left:106pt;margin-top:31.25pt;width:279.8pt;height:24.9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JRgswIAALIFAAAOAAAAZHJzL2Uyb0RvYy54bWysVG1vmzAQ/j5p/8Hyd8pLgAI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" filled="f" stroked="f">
              <v:textbox inset="0,0,0,0">
                <w:txbxContent>
                  <w:p w14:paraId="65E10D56" w14:textId="77777777" w:rsidR="00F74C92" w:rsidRPr="002273E5" w:rsidRDefault="00F74C92" w:rsidP="0009656B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Topic A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Measurement Conversion Tables</w:t>
                    </w:r>
                  </w:p>
                  <w:p w14:paraId="05C98EE3" w14:textId="2E2B399B" w:rsidR="00F74C92" w:rsidRPr="002273E5" w:rsidRDefault="00F74C92" w:rsidP="0009656B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B26756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3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12864" behindDoc="0" locked="0" layoutInCell="1" allowOverlap="1" wp14:anchorId="4466D6AA" wp14:editId="38460DED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9845" t="29845" r="31750" b="26035"/>
              <wp:wrapNone/>
              <wp:docPr id="30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1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group w14:anchorId="336F6D14" id="Group 12" o:spid="_x0000_s1026" style="position:absolute;margin-left:-.15pt;margin-top:20.35pt;width:492.4pt;height:.1pt;z-index:251812864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4dmMUA&#10;AADbAAAADwAAAGRycy9kb3ducmV2LnhtbESPQWvCQBSE7wX/w/IKvdVNLIikbkQKgoc2oA30+pp9&#10;yaZm34bsaqK/3i0Uehxm5htmvZlsJy40+NaxgnSegCCunG65UVB+7p5XIHxA1tg5JgVX8rDJZw9r&#10;zLQb+UCXY2hEhLDPUIEJoc+k9JUhi37ueuLo1W6wGKIcGqkHHCPcdnKRJEtpseW4YLCnN0PV6Xi2&#10;Cm77j69V8V0W78XP9bRMR1N324NST4/T9hVEoCn8h//ae63gJYXfL/EHy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Xh2Y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11840" behindDoc="0" locked="0" layoutInCell="1" allowOverlap="1" wp14:anchorId="72911297" wp14:editId="42830E5C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3335" t="5715" r="0" b="8255"/>
              <wp:wrapNone/>
              <wp:docPr id="64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65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group w14:anchorId="4204797B" id="Group 23" o:spid="_x0000_s1026" style="position:absolute;margin-left:99.05pt;margin-top:30.45pt;width:6.55pt;height:21.4pt;z-index:251811840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cjUMIA&#10;AADbAAAADwAAAGRycy9kb3ducmV2LnhtbESP32rCMBTG7we+QziD3QybOllxXaNIYbArN6sPcNac&#10;NWXNSWlirW9vBoKXH9+fH1+xmWwnRhp861jBIklBENdOt9woOB4+5isQPiBr7ByTggt52KxnDwXm&#10;2p15T2MVGhFH2OeowITQ51L62pBFn7ieOHq/brAYohwaqQc8x3HbyZc0zaTFliPBYE+lofqvOtkI&#10;WX597y7V28782GdDyFWGU6nU0+O0fQcRaAr38K39qRVkr/D/Jf4Aub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VyNQwgAAANsAAAAPAAAAAAAAAAAAAAAAAJgCAABkcnMvZG93&#10;bnJldi54bWxQSwUGAAAAAAQABAD1AAAAhwMAAAAA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10816" behindDoc="0" locked="0" layoutInCell="1" allowOverlap="1" wp14:anchorId="38CAC1A7" wp14:editId="55740287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10795" t="7620" r="12065" b="0"/>
              <wp:wrapNone/>
              <wp:docPr id="66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90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group w14:anchorId="35D2B3F2" id="Group 25" o:spid="_x0000_s1026" style="position:absolute;margin-left:516.6pt;margin-top:50.85pt;width:33.45pt;height:3.55pt;z-index:251810816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e8ar8A&#10;AADbAAAADwAAAGRycy9kb3ducmV2LnhtbERPy4rCMBTdD/gP4QruxtQHotUoIgqKyIzVD7g017bY&#10;3JQm1vr3ZiG4PJz3YtWaUjRUu8KygkE/AkGcWl1wpuB62f1OQTiPrLG0TApe5GC17PwsMNb2yWdq&#10;Ep+JEMIuRgW591UspUtzMuj6tiIO3M3WBn2AdSZ1jc8Qbko5jKKJNFhwaMixok1O6T15GAXrzf8x&#10;2urxYdQMRhIff6dtcvBK9brteg7CU+u/4o97rxXMwvrwJfwAuX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d7xqvwAAANsAAAAPAAAAAAAAAAAAAAAAAJgCAABkcnMvZG93bnJl&#10;di54bWxQSwUGAAAAAAQABAD1AAAAhAMAAAAA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9792" behindDoc="0" locked="0" layoutInCell="1" allowOverlap="1" wp14:anchorId="5E91CD3B" wp14:editId="1A7B489F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4445"/>
              <wp:wrapNone/>
              <wp:docPr id="9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rect w14:anchorId="15D0FEAA" id="Rectangle 5" o:spid="_x0000_s1026" style="position:absolute;margin-left:-40pt;margin-top:11.75pt;width:612pt;height:81.6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U5/qQLECAACpBQAADgAA&#10;AAAAAAAAAAAAAAAuAgAAZHJzL2Uyb0RvYy54bWxQSwECLQAUAAYACAAAACEAKBF06N0AAAALAQAA&#10;DwAAAAAAAAAAAAAAAAALBQAAZHJzL2Rvd25yZXYueG1sUEsFBgAAAAAEAAQA8wAAABUGAAAAAA==&#10;" filled="f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8768" behindDoc="0" locked="0" layoutInCell="1" allowOverlap="1" wp14:anchorId="069DBCBA" wp14:editId="6C5DF18D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9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E5AE2C" w14:textId="77777777" w:rsidR="00F74C92" w:rsidRPr="00B81D46" w:rsidRDefault="00F74C92" w:rsidP="0009656B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9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8" type="#_x0000_t202" style="position:absolute;margin-left:334.95pt;margin-top:757pt;width:273.4pt;height:14.4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+z0sw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" filled="f" stroked="f">
              <v:textbox inset="0,0,0,0">
                <w:txbxContent>
                  <w:p w14:paraId="34E5AE2C" w14:textId="77777777" w:rsidR="00F74C92" w:rsidRPr="00B81D46" w:rsidRDefault="00F74C92" w:rsidP="0009656B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10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06720" behindDoc="0" locked="0" layoutInCell="1" allowOverlap="1" wp14:anchorId="6B08A116" wp14:editId="4518B45D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11" name="Picture 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58CB9" w14:textId="2D56AA67" w:rsidR="00F74C92" w:rsidRPr="000B2CB2" w:rsidRDefault="00F74C92" w:rsidP="000B2CB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90336" behindDoc="0" locked="0" layoutInCell="1" allowOverlap="1" wp14:anchorId="4AE8068E" wp14:editId="1A9A525E">
              <wp:simplePos x="0" y="0"/>
              <wp:positionH relativeFrom="column">
                <wp:posOffset>3766820</wp:posOffset>
              </wp:positionH>
              <wp:positionV relativeFrom="paragraph">
                <wp:posOffset>713740</wp:posOffset>
              </wp:positionV>
              <wp:extent cx="2759075" cy="332105"/>
              <wp:effectExtent l="0" t="0" r="0" b="1905"/>
              <wp:wrapNone/>
              <wp:docPr id="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9075" cy="332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453462" w14:textId="7987DB7B" w:rsidR="00F74C92" w:rsidRPr="00B81D46" w:rsidRDefault="00F74C92" w:rsidP="008248E5">
                          <w:pPr>
                            <w:spacing w:line="240" w:lineRule="auto"/>
                            <w:ind w:left="-90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1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</w:t>
                            </w:r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mercial-ShareAlike 3.0 Unported.</w:t>
                            </w:r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  <w:p w14:paraId="5552A7B4" w14:textId="67048961" w:rsidR="00F74C92" w:rsidRDefault="00F74C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margin-left:296.6pt;margin-top:56.2pt;width:217.25pt;height:26.1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SMYhwIAABg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" stroked="f">
              <v:textbox>
                <w:txbxContent>
                  <w:p w14:paraId="65453462" w14:textId="7987DB7B" w:rsidR="00F74C92" w:rsidRPr="00B81D46" w:rsidRDefault="00F74C92" w:rsidP="008248E5">
                    <w:pPr>
                      <w:spacing w:line="240" w:lineRule="auto"/>
                      <w:ind w:left="-90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2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</w:t>
                      </w:r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mercial-ShareAlike 3.0 Unported.</w:t>
                      </w:r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  <w:p w14:paraId="5552A7B4" w14:textId="67048961" w:rsidR="00F74C92" w:rsidRDefault="00F74C92"/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664384" behindDoc="1" locked="0" layoutInCell="1" allowOverlap="1" wp14:anchorId="6E60F1DD" wp14:editId="56D297EB">
          <wp:simplePos x="0" y="0"/>
          <wp:positionH relativeFrom="column">
            <wp:posOffset>2989580</wp:posOffset>
          </wp:positionH>
          <wp:positionV relativeFrom="paragraph">
            <wp:posOffset>786130</wp:posOffset>
          </wp:positionV>
          <wp:extent cx="749300" cy="137160"/>
          <wp:effectExtent l="0" t="0" r="0" b="0"/>
          <wp:wrapTight wrapText="bothSides">
            <wp:wrapPolygon edited="0">
              <wp:start x="0" y="0"/>
              <wp:lineTo x="0" y="18000"/>
              <wp:lineTo x="20868" y="18000"/>
              <wp:lineTo x="20868" y="0"/>
              <wp:lineTo x="0" y="0"/>
            </wp:wrapPolygon>
          </wp:wrapTight>
          <wp:docPr id="119" name="Picture 119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83168" behindDoc="0" locked="0" layoutInCell="1" allowOverlap="1" wp14:anchorId="30F0E343" wp14:editId="57340930">
              <wp:simplePos x="0" y="0"/>
              <wp:positionH relativeFrom="column">
                <wp:posOffset>-14605</wp:posOffset>
              </wp:positionH>
              <wp:positionV relativeFrom="paragraph">
                <wp:posOffset>809625</wp:posOffset>
              </wp:positionV>
              <wp:extent cx="2158365" cy="101600"/>
              <wp:effectExtent l="0" t="0" r="0" b="3175"/>
              <wp:wrapNone/>
              <wp:docPr id="2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36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058CE3" w14:textId="07532FC5" w:rsidR="00F74C92" w:rsidRPr="002273E5" w:rsidRDefault="00F74C92" w:rsidP="000B2CB2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1F270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 xml:space="preserve">.  </w:t>
                          </w:r>
                          <w:hyperlink r:id="rId4" w:history="1">
                            <w:r w:rsidRPr="001F270E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  <w:u w:val="none"/>
                              </w:rPr>
                              <w:t>Some rights reserved</w:t>
                            </w:r>
                          </w:hyperlink>
                          <w:r w:rsidRPr="001F270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6" type="#_x0000_t202" style="position:absolute;margin-left:-1.15pt;margin-top:63.75pt;width:169.95pt;height:8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" filled="f" stroked="f">
              <v:textbox inset="0,0,0,0">
                <w:txbxContent>
                  <w:p w14:paraId="7D058CE3" w14:textId="07532FC5" w:rsidR="00F74C92" w:rsidRPr="002273E5" w:rsidRDefault="00F74C92" w:rsidP="000B2CB2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1F270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 xml:space="preserve">.  </w:t>
                    </w:r>
                    <w:hyperlink r:id="rId5" w:history="1">
                      <w:r w:rsidRPr="001F270E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  <w:u w:val="none"/>
                        </w:rPr>
                        <w:t>Some rights reserved</w:t>
                      </w:r>
                    </w:hyperlink>
                    <w:r w:rsidRPr="001F270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8288" behindDoc="0" locked="0" layoutInCell="1" allowOverlap="1" wp14:anchorId="42B14AB1" wp14:editId="148AC98A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20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F02E5F" w14:textId="77777777" w:rsidR="00F74C92" w:rsidRPr="00B81D46" w:rsidRDefault="00F74C92" w:rsidP="00E53869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7" type="#_x0000_t202" style="position:absolute;margin-left:334.95pt;margin-top:757pt;width:273.4pt;height:14.4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tL9sw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" filled="f" stroked="f">
              <v:textbox inset="0,0,0,0">
                <w:txbxContent>
                  <w:p w14:paraId="45F02E5F" w14:textId="77777777" w:rsidR="00F74C92" w:rsidRPr="00B81D46" w:rsidRDefault="00F74C92" w:rsidP="00E53869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84192" behindDoc="0" locked="0" layoutInCell="1" allowOverlap="1" wp14:anchorId="78801631" wp14:editId="5A3C2D7D">
          <wp:simplePos x="0" y="0"/>
          <wp:positionH relativeFrom="column">
            <wp:posOffset>-635</wp:posOffset>
          </wp:positionH>
          <wp:positionV relativeFrom="paragraph">
            <wp:posOffset>382905</wp:posOffset>
          </wp:positionV>
          <wp:extent cx="1157605" cy="279400"/>
          <wp:effectExtent l="0" t="0" r="4445" b="6350"/>
          <wp:wrapNone/>
          <wp:docPr id="120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7605" cy="279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82144" behindDoc="0" locked="0" layoutInCell="1" allowOverlap="1" wp14:anchorId="4CCEE957" wp14:editId="4174231F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4445" t="2540" r="0" b="1905"/>
              <wp:wrapNone/>
              <wp:docPr id="19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058CE2" w14:textId="5221158E" w:rsidR="00F74C92" w:rsidRPr="002273E5" w:rsidRDefault="00F74C92" w:rsidP="000B2CB2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7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A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B26756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1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8" type="#_x0000_t202" style="position:absolute;margin-left:513.85pt;margin-top:37.7pt;width:38.2pt;height:12.4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C9ZoP2zAgAAsg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7D058CE2" w14:textId="5221158E" w:rsidR="00F74C92" w:rsidRPr="002273E5" w:rsidRDefault="00F74C92" w:rsidP="000B2CB2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7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A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B26756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1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1120" behindDoc="0" locked="0" layoutInCell="1" allowOverlap="1" wp14:anchorId="5645DAC8" wp14:editId="230D8BF2">
              <wp:simplePos x="0" y="0"/>
              <wp:positionH relativeFrom="column">
                <wp:posOffset>1346200</wp:posOffset>
              </wp:positionH>
              <wp:positionV relativeFrom="paragraph">
                <wp:posOffset>396875</wp:posOffset>
              </wp:positionV>
              <wp:extent cx="3553460" cy="316865"/>
              <wp:effectExtent l="0" t="0" r="2540" b="635"/>
              <wp:wrapNone/>
              <wp:docPr id="1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058CE0" w14:textId="283292AC" w:rsidR="00F74C92" w:rsidRPr="002273E5" w:rsidRDefault="00F74C92" w:rsidP="000B2CB2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Topic A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Measurement Conversion Tables</w:t>
                          </w:r>
                        </w:p>
                        <w:p w14:paraId="7D058CE1" w14:textId="4825A2EF" w:rsidR="00F74C92" w:rsidRPr="002273E5" w:rsidRDefault="00F74C92" w:rsidP="000B2CB2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26756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3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9" type="#_x0000_t202" style="position:absolute;margin-left:106pt;margin-top:31.25pt;width:279.8pt;height:24.9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" filled="f" stroked="f">
              <v:textbox inset="0,0,0,0">
                <w:txbxContent>
                  <w:p w14:paraId="7D058CE0" w14:textId="283292AC" w:rsidR="00F74C92" w:rsidRPr="002273E5" w:rsidRDefault="00F74C92" w:rsidP="000B2CB2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Topic A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Measurement Conversion Tables</w:t>
                    </w:r>
                  </w:p>
                  <w:p w14:paraId="7D058CE1" w14:textId="4825A2EF" w:rsidR="00F74C92" w:rsidRPr="002273E5" w:rsidRDefault="00F74C92" w:rsidP="000B2CB2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B26756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3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0096" behindDoc="0" locked="0" layoutInCell="1" allowOverlap="1" wp14:anchorId="0CE02D7E" wp14:editId="19D6687D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9845" t="29845" r="31750" b="26035"/>
              <wp:wrapNone/>
              <wp:docPr id="14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5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group w14:anchorId="164CD122" id="Group 12" o:spid="_x0000_s1026" style="position:absolute;margin-left:-.15pt;margin-top:20.35pt;width:492.4pt;height:.1pt;z-index:251780096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BH+8EA&#10;AADbAAAADwAAAGRycy9kb3ducmV2LnhtbERPTYvCMBC9C/6HMII3TV1QpBpFBMHDbkFX8Do2Y1Nt&#10;JqXJ2uqvNwsLe5vH+5zlurOVeFDjS8cKJuMEBHHudMmFgtP3bjQH4QOyxsoxKXiSh/Wq31tiql3L&#10;B3ocQyFiCPsUFZgQ6lRKnxuy6MeuJo7c1TUWQ4RNIXWDbQy3lfxIkpm0WHJsMFjT1lB+P/5YBa/9&#10;13meXU7ZZ3Z73meT1lyrzUGp4aDbLEAE6sK/+M+913H+FH5/iQfI1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QR/vBAAAA2wAAAA8AAAAAAAAAAAAAAAAAmAIAAGRycy9kb3du&#10;cmV2LnhtbFBLBQYAAAAABAAEAPUAAACGAwAAAAA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79072" behindDoc="0" locked="0" layoutInCell="1" allowOverlap="1" wp14:anchorId="4FD66E1D" wp14:editId="2C95709A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3335" t="5715" r="0" b="8255"/>
              <wp:wrapNone/>
              <wp:docPr id="1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3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group w14:anchorId="2BE4B4AF" id="Group 23" o:spid="_x0000_s1026" style="position:absolute;margin-left:99.05pt;margin-top:30.45pt;width:6.55pt;height:21.4pt;z-index:25177907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RtwsAA&#10;AADbAAAADwAAAGRycy9kb3ducmV2LnhtbESP0YrCMBBF3xf8hzCCL4umKohWo4gg+KRu9QPGZmyK&#10;zaQ0UevfG0HYtxnunXvuLFatrcSDGl86VjAcJCCIc6dLLhScT9v+FIQPyBorx6TgRR5Wy87PAlPt&#10;nvxHjywUIoawT1GBCaFOpfS5IYt+4GriqF1dYzHEtSmkbvAZw20lR0kykRZLjgSDNW0M5bfsbiNk&#10;fDjuX9lsby721xByNsF2o1Sv267nIAK14d/8vd7pWH8Mn1/iAH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vRtwsAAAADbAAAADwAAAAAAAAAAAAAAAACYAgAAZHJzL2Rvd25y&#10;ZXYueG1sUEsFBgAAAAAEAAQA9QAAAIU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78048" behindDoc="0" locked="0" layoutInCell="1" allowOverlap="1" wp14:anchorId="7B0EF4EA" wp14:editId="6131A5AD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10795" t="7620" r="12065" b="0"/>
              <wp:wrapNone/>
              <wp:docPr id="10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1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group w14:anchorId="4C608B44" id="Group 25" o:spid="_x0000_s1026" style="position:absolute;margin-left:516.6pt;margin-top:50.85pt;width:33.45pt;height:3.55pt;z-index:251778048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gaq8AA&#10;AADbAAAADwAAAGRycy9kb3ducmV2LnhtbERP24rCMBB9F/yHMMK+2bS6yFKNIqKwsoja9QOGZmyL&#10;zaQ0sXb/fiMIvs3hXGex6k0tOmpdZVlBEsUgiHOrKy4UXH534y8QziNrrC2Tgj9ysFoOBwtMtX3w&#10;mbrMFyKEsEtRQel9k0rp8pIMusg2xIG72tagD7AtpG7xEcJNLSdxPJMGKw4NJTa0KSm/ZXejYL05&#10;/cRb/bmfdslU4v142GZ7r9THqF/PQXjq/Vv8cn/rMD+B5y/hAL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ugaq8AAAADbAAAADwAAAAAAAAAAAAAAAACYAgAAZHJzL2Rvd25y&#10;ZXYueG1sUEsFBgAAAAAEAAQA9QAAAIUDAAAAAA==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7024" behindDoc="0" locked="0" layoutInCell="1" allowOverlap="1" wp14:anchorId="6F31E6D9" wp14:editId="4E06BF8A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4445"/>
              <wp:wrapNone/>
              <wp:docPr id="9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rect w14:anchorId="116C6D98" id="Rectangle 5" o:spid="_x0000_s1026" style="position:absolute;margin-left:-40pt;margin-top:11.75pt;width:612pt;height:81.6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" filled="f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6000" behindDoc="0" locked="0" layoutInCell="1" allowOverlap="1" wp14:anchorId="7331ACB6" wp14:editId="4510DF6A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8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3D937F" w14:textId="77777777" w:rsidR="00F74C92" w:rsidRPr="00B81D46" w:rsidRDefault="00F74C92" w:rsidP="009F211D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9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50" type="#_x0000_t202" style="position:absolute;margin-left:334.95pt;margin-top:757pt;width:273.4pt;height:14.4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4R2sg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" filled="f" stroked="f">
              <v:textbox inset="0,0,0,0">
                <w:txbxContent>
                  <w:p w14:paraId="003D937F" w14:textId="77777777" w:rsidR="00F74C92" w:rsidRPr="00B81D46" w:rsidRDefault="00F74C92" w:rsidP="009F211D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10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1072" behindDoc="0" locked="0" layoutInCell="1" allowOverlap="1" wp14:anchorId="7D058CCC" wp14:editId="7D058CCD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21" name="Picture 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D17C18" w14:textId="77777777" w:rsidR="006D4B96" w:rsidRDefault="006D4B96">
      <w:pPr>
        <w:spacing w:after="0" w:line="240" w:lineRule="auto"/>
      </w:pPr>
      <w:r>
        <w:separator/>
      </w:r>
    </w:p>
  </w:footnote>
  <w:footnote w:type="continuationSeparator" w:id="0">
    <w:p w14:paraId="364CC03F" w14:textId="77777777" w:rsidR="006D4B96" w:rsidRDefault="006D4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58CB1" w14:textId="7A7BA2AE" w:rsidR="00F74C92" w:rsidRDefault="00F74C92" w:rsidP="00665071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88960" behindDoc="0" locked="0" layoutInCell="1" allowOverlap="1" wp14:anchorId="7D058CBC" wp14:editId="27F844FF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1905" r="2540" b="0"/>
              <wp:wrapThrough wrapText="bothSides">
                <wp:wrapPolygon edited="0">
                  <wp:start x="1615" y="6893"/>
                  <wp:lineTo x="1509" y="7257"/>
                  <wp:lineTo x="1429" y="8529"/>
                  <wp:lineTo x="1429" y="11436"/>
                  <wp:lineTo x="18847" y="11436"/>
                  <wp:lineTo x="18821" y="7983"/>
                  <wp:lineTo x="18688" y="6893"/>
                  <wp:lineTo x="1615" y="6893"/>
                </wp:wrapPolygon>
              </wp:wrapThrough>
              <wp:docPr id="67" name="Group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68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9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18 w 5758815"/>
                            <a:gd name="T3" fmla="*/ 0 h 254544"/>
                            <a:gd name="T4" fmla="*/ 5758815 w 5758815"/>
                            <a:gd name="T5" fmla="*/ 86097 h 254544"/>
                            <a:gd name="T6" fmla="*/ 5758815 w 5758815"/>
                            <a:gd name="T7" fmla="*/ 254544 h 254544"/>
                            <a:gd name="T8" fmla="*/ 0 w 5758815"/>
                            <a:gd name="T9" fmla="*/ 254544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D0" w14:textId="77777777" w:rsidR="00F74C92" w:rsidRDefault="00F74C92" w:rsidP="00665071">
                            <w:pPr>
                              <w:jc w:val="center"/>
                            </w:pPr>
                          </w:p>
                          <w:p w14:paraId="7D058CD1" w14:textId="77777777" w:rsidR="00F74C92" w:rsidRDefault="00F74C92" w:rsidP="00665071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70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33 w 443230"/>
                            <a:gd name="T3" fmla="*/ 0 h 254544"/>
                            <a:gd name="T4" fmla="*/ 443230 w 443230"/>
                            <a:gd name="T5" fmla="*/ 86097 h 254544"/>
                            <a:gd name="T6" fmla="*/ 443230 w 443230"/>
                            <a:gd name="T7" fmla="*/ 254544 h 254544"/>
                            <a:gd name="T8" fmla="*/ 0 w 443230"/>
                            <a:gd name="T9" fmla="*/ 254544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D2" w14:textId="77777777" w:rsidR="00F74C92" w:rsidRDefault="00F74C92" w:rsidP="0066507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71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D3" w14:textId="186A1A7D" w:rsidR="00F74C92" w:rsidRPr="00E56321" w:rsidRDefault="00F74C92" w:rsidP="00665071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E56321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Topic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72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D4" w14:textId="77777777" w:rsidR="00F74C92" w:rsidRPr="002273E5" w:rsidRDefault="00F74C92" w:rsidP="00665071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D5" w14:textId="0925E258" w:rsidR="00F74C92" w:rsidRPr="002273E5" w:rsidRDefault="00F74C92" w:rsidP="00665071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CF28EA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97" o:spid="_x0000_s1026" style="position:absolute;margin-left:-39.95pt;margin-top:-27.6pt;width:612pt;height:89.15pt;z-index:251688960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">
              <v:rect id="Rectangle 16" o:spid="_x0000_s1027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I9ML0A&#10;AADbAAAADwAAAGRycy9kb3ducmV2LnhtbERPy4rCMBTdC/MP4Q7MzqadhUg1LTOKMMzOB7i9NNem&#10;mNyUJtb692YhuDyc97qenBUjDaHzrKDIchDEjdcdtwpOx918CSJEZI3WMyl4UIC6+pitsdT+znsa&#10;D7EVKYRDiQpMjH0pZWgMOQyZ74kTd/GDw5jg0Eo94D2FOyu/83whHXacGgz2tDHUXA83p2D6PaP0&#10;1tAFpcv/x12xLTZWqa/P6WcFItIU3+KX+08rWKSx6Uv6AbJ6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/vI9ML0AAADbAAAADwAAAAAAAAAAAAAAAACYAgAAZHJzL2Rvd25yZXYu&#10;eG1sUEsFBgAAAAAEAAQA9QAAAIIDAAAAAA==&#10;" filled="f" stroked="f"/>
              <v:shape id="Round Single Corner Rectangle 118" o:spid="_x0000_s1028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x/w8QA&#10;AADbAAAADwAAAGRycy9kb3ducmV2LnhtbESPS4vCQBCE7wv+h6EXvCw60UPQbEZZBMGL4hP01mQ6&#10;DzbTEzOjxn/vCAt7LKrqKyqdd6YWd2pdZVnBaBiBIM6srrhQcDwsBxMQziNrrC2Tgic5mM96Hykm&#10;2j54R/e9L0SAsEtQQel9k0jpspIMuqFtiIOX29agD7ItpG7xEeCmluMoiqXBisNCiQ0tSsp+9zej&#10;YHNZX6g6TrbXU774ik/n661exkr1P7ufbxCeOv8f/muvtIJ4Cu8v4QfI2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cf8PEAAAA2w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27,0;57588,861;57588,2545;0,2545;0,0" o:connectangles="0,0,0,0,0,0" textboxrect="0,0,5758815,254544"/>
                <v:textbox inset="0,0,0">
                  <w:txbxContent>
                    <w:p w14:paraId="7D058CD0" w14:textId="77777777" w:rsidR="00F74C92" w:rsidRDefault="00F74C92" w:rsidP="00665071">
                      <w:pPr>
                        <w:jc w:val="center"/>
                      </w:pPr>
                    </w:p>
                    <w:p w14:paraId="7D058CD1" w14:textId="77777777" w:rsidR="00F74C92" w:rsidRDefault="00F74C92" w:rsidP="00665071"/>
                  </w:txbxContent>
                </v:textbox>
              </v:shape>
              <v:shape id="Round Single Corner Rectangle 117" o:spid="_x0000_s1029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VmocIA&#10;AADbAAAADwAAAGRycy9kb3ducmV2LnhtbERPTWvCQBC9F/wPywi91Y1pqiG6hlJaakUPRsHrkB2T&#10;YHY2ZLca/717KPT4eN/LfDCtuFLvGssKppMIBHFpdcOVguPh6yUF4TyyxtYyKbiTg3w1elpipu2N&#10;93QtfCVCCLsMFdTed5mUrqzJoJvYjjhwZ9sb9AH2ldQ93kK4aWUcRTNpsOHQUGNHHzWVl+LXKHjd&#10;fUY6Tt7kqfq+p3b7kxynm0Sp5/HwvgDhafD/4j/3WiuYh/XhS/gB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xWahwgAAANsAAAAPAAAAAAAAAAAAAAAAAJgCAABkcnMvZG93&#10;bnJldi54bWxQSwUGAAAAAAQABAD1AAAAhw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571,0;4432,861;4432,2545;0,2545;0,0" o:connectangles="0,0,0,0,0,0" textboxrect="0,0,443230,254544"/>
                <v:textbox inset="0,0,0">
                  <w:txbxContent>
                    <w:p w14:paraId="7D058CD2" w14:textId="77777777" w:rsidR="00F74C92" w:rsidRDefault="00F74C92" w:rsidP="00665071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0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cw7sUA&#10;AADbAAAADwAAAGRycy9kb3ducmV2LnhtbESPT2vCQBTE7wW/w/KE3uomlapEN8EWbHMQxD/g9ZF9&#10;JsHs25DdJum37xYKHoeZ+Q2zyUbTiJ46V1tWEM8iEMSF1TWXCi7n3csKhPPIGhvLpOCHHGTp5GmD&#10;ibYDH6k/+VIECLsEFVTet4mUrqjIoJvZljh4N9sZ9EF2pdQdDgFuGvkaRQtpsOawUGFLHxUV99O3&#10;UXD92i8PeImvxflzEeV+vurf3/ZKPU/H7RqEp9E/wv/tXCtYxvD3JfwAm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FzDuxQAAANsAAAAPAAAAAAAAAAAAAAAAAJgCAABkcnMv&#10;ZG93bnJldi54bWxQSwUGAAAAAAQABAD1AAAAigMAAAAA&#10;" filled="f" stroked="f">
                <v:textbox style="mso-fit-shape-to-text:t" inset="6e-5mm,0,0,0">
                  <w:txbxContent>
                    <w:p w14:paraId="7D058CD3" w14:textId="186A1A7D" w:rsidR="00F74C92" w:rsidRPr="00E56321" w:rsidRDefault="00F74C92" w:rsidP="00665071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E56321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Topic 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A</w:t>
                      </w:r>
                    </w:p>
                  </w:txbxContent>
                </v:textbox>
              </v:shape>
              <v:shape id="Text Box 1" o:spid="_x0000_s1031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h8+8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4H0C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4fPvEAAAA2wAAAA8AAAAAAAAAAAAAAAAAmAIAAGRycy9k&#10;b3ducmV2LnhtbFBLBQYAAAAABAAEAPUAAACJAwAAAAA=&#10;" filled="f" stroked="f">
                <v:textbox inset="0,0,0,0">
                  <w:txbxContent>
                    <w:p w14:paraId="7D058CD4" w14:textId="77777777" w:rsidR="00F74C92" w:rsidRPr="002273E5" w:rsidRDefault="00F74C92" w:rsidP="00665071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032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TZYMUA&#10;AADbAAAADwAAAGRycy9kb3ducmV2LnhtbESPQWvCQBSE70L/w/IK3nRTB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NNlgxQAAANsAAAAPAAAAAAAAAAAAAAAAAJgCAABkcnMv&#10;ZG93bnJldi54bWxQSwUGAAAAAAQABAD1AAAAigMAAAAA&#10;" filled="f" stroked="f">
                <v:textbox inset="0,0,0,0">
                  <w:txbxContent>
                    <w:p w14:paraId="7D058CD5" w14:textId="0925E258" w:rsidR="00F74C92" w:rsidRPr="002273E5" w:rsidRDefault="00F74C92" w:rsidP="00665071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4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CF28EA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7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58CB4" w14:textId="6D629187" w:rsidR="00F74C92" w:rsidRPr="00106020" w:rsidRDefault="00F74C92" w:rsidP="006B429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1" behindDoc="1" locked="0" layoutInCell="1" allowOverlap="1" wp14:anchorId="7D058CC0" wp14:editId="57DDA728">
              <wp:simplePos x="0" y="0"/>
              <wp:positionH relativeFrom="margin">
                <wp:posOffset>0</wp:posOffset>
              </wp:positionH>
              <wp:positionV relativeFrom="paragraph">
                <wp:posOffset>386080</wp:posOffset>
              </wp:positionV>
              <wp:extent cx="6248400" cy="546100"/>
              <wp:effectExtent l="0" t="0" r="0" b="6350"/>
              <wp:wrapThrough wrapText="bothSides">
                <wp:wrapPolygon edited="0">
                  <wp:start x="0" y="0"/>
                  <wp:lineTo x="0" y="21098"/>
                  <wp:lineTo x="21534" y="21098"/>
                  <wp:lineTo x="21534" y="0"/>
                  <wp:lineTo x="0" y="0"/>
                </wp:wrapPolygon>
              </wp:wrapThrough>
              <wp:docPr id="122" name="Round Single Corner Rectangle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6248400" cy="546100"/>
                      </a:xfrm>
                      <a:prstGeom prst="round1Rect">
                        <a:avLst>
                          <a:gd name="adj" fmla="val 0"/>
                        </a:avLst>
                      </a:prstGeom>
                      <a:solidFill>
                        <a:srgbClr val="CED8E2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D058CDA" w14:textId="77777777" w:rsidR="00F74C92" w:rsidRDefault="00F74C92" w:rsidP="006B429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Round Single Corner Rectangle 122" o:spid="_x0000_s1039" style="position:absolute;margin-left:0;margin-top:30.4pt;width:492pt;height:43pt;flip:x;z-index:-25166028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546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" adj="-11796480,,5400" path="m,l6248400,r,l6248400,546100,,546100,,xe" fillcolor="#ced8e2" stroked="f">
              <v:stroke joinstyle="miter"/>
              <v:formulas/>
              <v:path arrowok="t" o:connecttype="custom" o:connectlocs="0,0;6248400,0;6248400,0;6248400,546100;0,546100;0,0" o:connectangles="0,0,0,0,0,0" textboxrect="0,0,6248400,546100"/>
              <v:textbox inset="0,0,0">
                <w:txbxContent>
                  <w:p w14:paraId="7D058CDA" w14:textId="77777777" w:rsidR="00F74C92" w:rsidRDefault="00F74C92" w:rsidP="006B4293">
                    <w:pPr>
                      <w:jc w:val="center"/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5760" behindDoc="1" locked="0" layoutInCell="1" allowOverlap="1" wp14:anchorId="7D058CC1" wp14:editId="643D228D">
              <wp:simplePos x="0" y="0"/>
              <wp:positionH relativeFrom="margin">
                <wp:posOffset>0</wp:posOffset>
              </wp:positionH>
              <wp:positionV relativeFrom="paragraph">
                <wp:posOffset>66040</wp:posOffset>
              </wp:positionV>
              <wp:extent cx="6248400" cy="279400"/>
              <wp:effectExtent l="0" t="0" r="0" b="6350"/>
              <wp:wrapThrough wrapText="bothSides">
                <wp:wrapPolygon edited="0">
                  <wp:start x="0" y="0"/>
                  <wp:lineTo x="0" y="20618"/>
                  <wp:lineTo x="21534" y="20618"/>
                  <wp:lineTo x="21534" y="0"/>
                  <wp:lineTo x="0" y="0"/>
                </wp:wrapPolygon>
              </wp:wrapThrough>
              <wp:docPr id="125" name="Round Same Side Corner Rectangl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48400" cy="279400"/>
                      </a:xfrm>
                      <a:prstGeom prst="round2SameRect">
                        <a:avLst/>
                      </a:prstGeom>
                      <a:solidFill>
                        <a:srgbClr val="9FA1AF"/>
                      </a:solidFill>
                      <a:ln>
                        <a:noFill/>
                      </a:ln>
                      <a:effectLst/>
                      <a:ex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 w14:anchorId="14394F42" id="Round Same Side Corner Rectangle 125" o:spid="_x0000_s1026" style="position:absolute;margin-left:0;margin-top:5.2pt;width:492pt;height:22pt;z-index:-251550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27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" path="m46568,l6201832,v25719,,46568,20849,46568,46568l6248400,279400r,l,279400r,l,46568c,20849,20849,,46568,xe" fillcolor="#9fa1af" stroked="f">
              <v:path arrowok="t" o:connecttype="custom" o:connectlocs="46568,0;6201832,0;6248400,46568;6248400,279400;6248400,279400;0,279400;0,279400;0,46568;46568,0" o:connectangles="0,0,0,0,0,0,0,0,0"/>
              <w10:wrap type="through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3711" behindDoc="0" locked="0" layoutInCell="1" allowOverlap="1" wp14:anchorId="7D058CC2" wp14:editId="38478BD1">
              <wp:simplePos x="0" y="0"/>
              <wp:positionH relativeFrom="column">
                <wp:posOffset>133985</wp:posOffset>
              </wp:positionH>
              <wp:positionV relativeFrom="paragraph">
                <wp:posOffset>323850</wp:posOffset>
              </wp:positionV>
              <wp:extent cx="482600" cy="478155"/>
              <wp:effectExtent l="0" t="0" r="0" b="0"/>
              <wp:wrapThrough wrapText="bothSides">
                <wp:wrapPolygon edited="0">
                  <wp:start x="1705" y="0"/>
                  <wp:lineTo x="1705" y="20653"/>
                  <wp:lineTo x="18758" y="20653"/>
                  <wp:lineTo x="18758" y="0"/>
                  <wp:lineTo x="1705" y="0"/>
                </wp:wrapPolygon>
              </wp:wrapThrough>
              <wp:docPr id="126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26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058CDB" w14:textId="37DD5DAB" w:rsidR="00F74C92" w:rsidRPr="00AE1603" w:rsidRDefault="00F74C92" w:rsidP="006B4293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6" o:spid="_x0000_s1040" type="#_x0000_t202" style="position:absolute;margin-left:10.55pt;margin-top:25.5pt;width:38pt;height:37.65pt;z-index:2517637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" filled="f" stroked="f">
              <v:path arrowok="t"/>
              <v:textbox>
                <w:txbxContent>
                  <w:p w14:paraId="7D058CDB" w14:textId="37DD5DAB" w:rsidR="00F74C92" w:rsidRPr="00AE1603" w:rsidRDefault="00F74C92" w:rsidP="006B4293">
                    <w:pPr>
                      <w:jc w:val="center"/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  <w:t>4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7808" behindDoc="0" locked="0" layoutInCell="1" allowOverlap="1" wp14:anchorId="7D058CC3" wp14:editId="423FE6D8">
              <wp:simplePos x="0" y="0"/>
              <wp:positionH relativeFrom="column">
                <wp:posOffset>64135</wp:posOffset>
              </wp:positionH>
              <wp:positionV relativeFrom="paragraph">
                <wp:posOffset>706755</wp:posOffset>
              </wp:positionV>
              <wp:extent cx="622300" cy="229870"/>
              <wp:effectExtent l="0" t="0" r="0" b="0"/>
              <wp:wrapThrough wrapText="bothSides">
                <wp:wrapPolygon edited="0">
                  <wp:start x="1322" y="0"/>
                  <wp:lineTo x="1322" y="19691"/>
                  <wp:lineTo x="19176" y="19691"/>
                  <wp:lineTo x="19176" y="0"/>
                  <wp:lineTo x="1322" y="0"/>
                </wp:wrapPolygon>
              </wp:wrapThrough>
              <wp:docPr id="127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230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058CDC" w14:textId="77777777" w:rsidR="00F74C92" w:rsidRPr="00AE1603" w:rsidRDefault="00F74C92" w:rsidP="006B4293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495167"/>
                              <w:spacing w:val="20"/>
                              <w:sz w:val="16"/>
                              <w:szCs w:val="16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495167"/>
                              <w:spacing w:val="20"/>
                              <w:sz w:val="16"/>
                              <w:szCs w:val="16"/>
                            </w:rPr>
                            <w:t>GRA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27" o:spid="_x0000_s1041" type="#_x0000_t202" style="position:absolute;margin-left:5.05pt;margin-top:55.65pt;width:49pt;height:18.1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" filled="f" stroked="f">
              <v:path arrowok="t"/>
              <v:textbox>
                <w:txbxContent>
                  <w:p w14:paraId="7D058CDC" w14:textId="77777777" w:rsidR="00F74C92" w:rsidRPr="00AE1603" w:rsidRDefault="00F74C92" w:rsidP="006B4293">
                    <w:pPr>
                      <w:jc w:val="center"/>
                      <w:rPr>
                        <w:rFonts w:ascii="Calibri" w:hAnsi="Calibri"/>
                        <w:b/>
                        <w:color w:val="495167"/>
                        <w:spacing w:val="20"/>
                        <w:sz w:val="16"/>
                        <w:szCs w:val="16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495167"/>
                        <w:spacing w:val="20"/>
                        <w:sz w:val="16"/>
                        <w:szCs w:val="16"/>
                      </w:rPr>
                      <w:t>GRAD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8832" behindDoc="0" locked="0" layoutInCell="1" allowOverlap="1" wp14:anchorId="7D058CC4" wp14:editId="5EA138B9">
              <wp:simplePos x="0" y="0"/>
              <wp:positionH relativeFrom="column">
                <wp:posOffset>102870</wp:posOffset>
              </wp:positionH>
              <wp:positionV relativeFrom="paragraph">
                <wp:posOffset>91440</wp:posOffset>
              </wp:positionV>
              <wp:extent cx="3070225" cy="283845"/>
              <wp:effectExtent l="0" t="0" r="15875" b="1905"/>
              <wp:wrapThrough wrapText="bothSides">
                <wp:wrapPolygon edited="0">
                  <wp:start x="0" y="0"/>
                  <wp:lineTo x="0" y="20295"/>
                  <wp:lineTo x="21578" y="20295"/>
                  <wp:lineTo x="21578" y="0"/>
                  <wp:lineTo x="0" y="0"/>
                </wp:wrapPolygon>
              </wp:wrapThrough>
              <wp:docPr id="96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7022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058CDD" w14:textId="77777777" w:rsidR="00F74C92" w:rsidRPr="00AE1603" w:rsidRDefault="00F74C92" w:rsidP="006B4293">
                          <w:pP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  <w:t>New York State Common Co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28" o:spid="_x0000_s1042" type="#_x0000_t202" style="position:absolute;margin-left:8.1pt;margin-top:7.2pt;width:241.75pt;height:22.3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" filled="f" stroked="f">
              <v:path arrowok="t"/>
              <v:textbox inset="6e-5mm,0,0,0">
                <w:txbxContent>
                  <w:p w14:paraId="7D058CDD" w14:textId="77777777" w:rsidR="00F74C92" w:rsidRPr="00AE1603" w:rsidRDefault="00F74C92" w:rsidP="006B4293">
                    <w:pPr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  <w:t>New York State Common Cor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7D058CC5" wp14:editId="6BC8645C">
              <wp:simplePos x="0" y="0"/>
              <wp:positionH relativeFrom="column">
                <wp:posOffset>1195705</wp:posOffset>
              </wp:positionH>
              <wp:positionV relativeFrom="paragraph">
                <wp:posOffset>434340</wp:posOffset>
              </wp:positionV>
              <wp:extent cx="4385310" cy="473710"/>
              <wp:effectExtent l="0" t="0" r="15240" b="2540"/>
              <wp:wrapThrough wrapText="bothSides">
                <wp:wrapPolygon edited="0">
                  <wp:start x="0" y="0"/>
                  <wp:lineTo x="0" y="20847"/>
                  <wp:lineTo x="21581" y="20847"/>
                  <wp:lineTo x="21581" y="0"/>
                  <wp:lineTo x="0" y="0"/>
                </wp:wrapPolygon>
              </wp:wrapThrough>
              <wp:docPr id="129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85310" cy="473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058CDE" w14:textId="77777777" w:rsidR="00F74C92" w:rsidRPr="00AE1603" w:rsidRDefault="00F74C92" w:rsidP="006B4293">
                          <w:pPr>
                            <w:rPr>
                              <w:rFonts w:ascii="Calibri" w:hAnsi="Calibri"/>
                              <w:b/>
                              <w:color w:val="5D647A"/>
                              <w:sz w:val="58"/>
                              <w:szCs w:val="58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5D647A"/>
                              <w:sz w:val="58"/>
                              <w:szCs w:val="58"/>
                            </w:rPr>
                            <w:t>Mathematics Curriculu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29" o:spid="_x0000_s1043" type="#_x0000_t202" style="position:absolute;margin-left:94.15pt;margin-top:34.2pt;width:345.3pt;height:37.3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" filled="f" stroked="f">
              <v:path arrowok="t"/>
              <v:textbox inset="0,0,0,0">
                <w:txbxContent>
                  <w:p w14:paraId="7D058CDE" w14:textId="77777777" w:rsidR="00F74C92" w:rsidRPr="00AE1603" w:rsidRDefault="00F74C92" w:rsidP="006B4293">
                    <w:pPr>
                      <w:rPr>
                        <w:rFonts w:ascii="Calibri" w:hAnsi="Calibri"/>
                        <w:b/>
                        <w:color w:val="5D647A"/>
                        <w:sz w:val="58"/>
                        <w:szCs w:val="58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5D647A"/>
                        <w:sz w:val="58"/>
                        <w:szCs w:val="58"/>
                      </w:rPr>
                      <w:t>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 wp14:anchorId="7D058CC6" wp14:editId="7D058CC7">
          <wp:simplePos x="0" y="0"/>
          <wp:positionH relativeFrom="column">
            <wp:posOffset>5713730</wp:posOffset>
          </wp:positionH>
          <wp:positionV relativeFrom="paragraph">
            <wp:posOffset>423545</wp:posOffset>
          </wp:positionV>
          <wp:extent cx="469900" cy="469900"/>
          <wp:effectExtent l="0" t="0" r="12700" b="12700"/>
          <wp:wrapThrough wrapText="bothSides">
            <wp:wrapPolygon edited="0">
              <wp:start x="4670" y="0"/>
              <wp:lineTo x="0" y="4670"/>
              <wp:lineTo x="0" y="15178"/>
              <wp:lineTo x="1168" y="18681"/>
              <wp:lineTo x="4670" y="21016"/>
              <wp:lineTo x="16346" y="21016"/>
              <wp:lineTo x="19849" y="18681"/>
              <wp:lineTo x="21016" y="15178"/>
              <wp:lineTo x="21016" y="4670"/>
              <wp:lineTo x="16346" y="0"/>
              <wp:lineTo x="4670" y="0"/>
            </wp:wrapPolygon>
          </wp:wrapThrough>
          <wp:docPr id="115" name="Picture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-icon-operator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900" cy="469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D058CC8" wp14:editId="7D058CC9">
          <wp:simplePos x="0" y="0"/>
          <wp:positionH relativeFrom="column">
            <wp:posOffset>46990</wp:posOffset>
          </wp:positionH>
          <wp:positionV relativeFrom="paragraph">
            <wp:posOffset>403860</wp:posOffset>
          </wp:positionV>
          <wp:extent cx="684530" cy="515620"/>
          <wp:effectExtent l="0" t="0" r="1270" b="0"/>
          <wp:wrapThrough wrapText="bothSides">
            <wp:wrapPolygon edited="0">
              <wp:start x="10419" y="0"/>
              <wp:lineTo x="0" y="7448"/>
              <wp:lineTo x="0" y="14897"/>
              <wp:lineTo x="12824" y="20217"/>
              <wp:lineTo x="18434" y="20217"/>
              <wp:lineTo x="20839" y="19153"/>
              <wp:lineTo x="20839" y="17025"/>
              <wp:lineTo x="18434" y="0"/>
              <wp:lineTo x="10419" y="0"/>
            </wp:wrapPolygon>
          </wp:wrapThrough>
          <wp:docPr id="116" name="Picture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y-stat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" cy="515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72928" behindDoc="0" locked="0" layoutInCell="1" allowOverlap="1" wp14:anchorId="7D058CCA" wp14:editId="7902FA7A">
              <wp:simplePos x="0" y="0"/>
              <wp:positionH relativeFrom="column">
                <wp:posOffset>4528185</wp:posOffset>
              </wp:positionH>
              <wp:positionV relativeFrom="paragraph">
                <wp:posOffset>1199515</wp:posOffset>
              </wp:positionV>
              <wp:extent cx="1721485" cy="236220"/>
              <wp:effectExtent l="0" t="0" r="12065" b="11430"/>
              <wp:wrapNone/>
              <wp:docPr id="132" name="Text Box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21485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058CDF" w14:textId="5904F3E6" w:rsidR="00F74C92" w:rsidRPr="00AE1603" w:rsidRDefault="00F74C92" w:rsidP="006B4293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 xml:space="preserve">GRADE </w:t>
                          </w:r>
                          <w:r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>4 • MODULE 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2" o:spid="_x0000_s1044" type="#_x0000_t202" style="position:absolute;margin-left:356.55pt;margin-top:94.45pt;width:135.55pt;height:18.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" filled="f" stroked="f">
              <v:path arrowok="t"/>
              <v:textbox inset="0,0,0,0">
                <w:txbxContent>
                  <w:p w14:paraId="7D058CDF" w14:textId="5904F3E6" w:rsidR="00F74C92" w:rsidRPr="00AE1603" w:rsidRDefault="00F74C92" w:rsidP="006B4293">
                    <w:pPr>
                      <w:jc w:val="right"/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 xml:space="preserve">GRADE </w:t>
                    </w:r>
                    <w:r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>4 • MODULE 7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773952" behindDoc="0" locked="0" layoutInCell="1" allowOverlap="1" wp14:anchorId="7D058CCB" wp14:editId="1C6AD45F">
              <wp:simplePos x="0" y="0"/>
              <wp:positionH relativeFrom="column">
                <wp:posOffset>5202555</wp:posOffset>
              </wp:positionH>
              <wp:positionV relativeFrom="paragraph">
                <wp:posOffset>1355089</wp:posOffset>
              </wp:positionV>
              <wp:extent cx="1045210" cy="0"/>
              <wp:effectExtent l="0" t="0" r="21590" b="19050"/>
              <wp:wrapNone/>
              <wp:docPr id="133" name="Straight Connector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104521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A997AF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line w14:anchorId="67305634" id="Straight Connector 133" o:spid="_x0000_s1026" style="position:absolute;flip:x;z-index:2517739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409.65pt,106.7pt" to="491.95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" strokecolor="#a997af" strokeweight=".25pt">
              <o:lock v:ext="edit" shapetype="f"/>
            </v:line>
          </w:pict>
        </mc:Fallback>
      </mc:AlternateContent>
    </w:r>
  </w:p>
  <w:p w14:paraId="7D058CB5" w14:textId="77777777" w:rsidR="00F74C92" w:rsidRPr="00B3060F" w:rsidRDefault="00F74C92" w:rsidP="006B4293">
    <w:pPr>
      <w:pStyle w:val="Header"/>
    </w:pPr>
  </w:p>
  <w:p w14:paraId="7D058CB6" w14:textId="77777777" w:rsidR="00F74C92" w:rsidRPr="00D4353C" w:rsidRDefault="00F74C92" w:rsidP="006B4293">
    <w:pPr>
      <w:pStyle w:val="Header"/>
    </w:pPr>
  </w:p>
  <w:p w14:paraId="7D058CB7" w14:textId="77777777" w:rsidR="00F74C92" w:rsidRPr="009432F5" w:rsidRDefault="00F74C92" w:rsidP="006B4293">
    <w:pPr>
      <w:pStyle w:val="Header"/>
    </w:pPr>
  </w:p>
  <w:p w14:paraId="7D058CB8" w14:textId="77777777" w:rsidR="00F74C92" w:rsidRPr="006B4293" w:rsidRDefault="00F74C92" w:rsidP="006B429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58CBA" w14:textId="28292E6E" w:rsidR="00F74C92" w:rsidRDefault="00F74C92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12512" behindDoc="0" locked="0" layoutInCell="1" allowOverlap="1" wp14:anchorId="7D058CCF" wp14:editId="545DA8FF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59" y="0"/>
                  <wp:lineTo x="159" y="21079"/>
                  <wp:lineTo x="21388" y="21079"/>
                  <wp:lineTo x="21388" y="0"/>
                  <wp:lineTo x="159" y="0"/>
                </wp:wrapPolygon>
              </wp:wrapThrough>
              <wp:docPr id="1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132205"/>
                        <a:chOff x="0" y="0"/>
                        <a:chExt cx="7772400" cy="1132205"/>
                      </a:xfrm>
                    </wpg:grpSpPr>
                    <wps:wsp>
                      <wps:cNvPr id="16" name="Rectangle 16"/>
                      <wps:cNvSpPr/>
                      <wps:spPr>
                        <a:xfrm>
                          <a:off x="0" y="0"/>
                          <a:ext cx="7772400" cy="1132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8" name="Round Single Corner Rectangle 118"/>
                      <wps:cNvSpPr/>
                      <wps:spPr>
                        <a:xfrm flipH="1">
                          <a:off x="533400" y="357505"/>
                          <a:ext cx="5758815" cy="254544"/>
                        </a:xfrm>
                        <a:prstGeom prst="round1Rect">
                          <a:avLst>
                            <a:gd name="adj" fmla="val 33824"/>
                          </a:avLst>
                        </a:prstGeom>
                        <a:solidFill>
                          <a:srgbClr val="CED8E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058CE4" w14:textId="77777777" w:rsidR="00F74C92" w:rsidRDefault="00F74C92" w:rsidP="00B3060F">
                            <w:pPr>
                              <w:jc w:val="center"/>
                            </w:pPr>
                          </w:p>
                          <w:p w14:paraId="7D058CE5" w14:textId="77777777" w:rsidR="00F74C92" w:rsidRDefault="00F74C92" w:rsidP="00B3060F"/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7" name="Round Single Corner Rectangle 117"/>
                      <wps:cNvSpPr/>
                      <wps:spPr>
                        <a:xfrm>
                          <a:off x="6330950" y="357505"/>
                          <a:ext cx="443230" cy="254544"/>
                        </a:xfrm>
                        <a:prstGeom prst="round1Rect">
                          <a:avLst>
                            <a:gd name="adj" fmla="val 33824"/>
                          </a:avLst>
                        </a:prstGeom>
                        <a:solidFill>
                          <a:srgbClr val="9FA1AF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058CE6" w14:textId="77777777" w:rsidR="00F74C92" w:rsidRDefault="00F74C92" w:rsidP="00B3060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55" y="381000"/>
                          <a:ext cx="2664460" cy="2043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D058CE7" w14:textId="77777777" w:rsidR="00F74C92" w:rsidRPr="00464151" w:rsidRDefault="00F74C92" w:rsidP="00B3060F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464151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Topic X 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6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55" y="418465"/>
                          <a:ext cx="3456940" cy="15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E8" w14:textId="77777777" w:rsidR="00F74C92" w:rsidRPr="002273E5" w:rsidRDefault="00F74C92" w:rsidP="00B3060F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391910" y="383540"/>
                          <a:ext cx="336550" cy="2120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E9" w14:textId="77777777" w:rsidR="00F74C92" w:rsidRPr="002273E5" w:rsidRDefault="00F74C92" w:rsidP="00B3060F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8" o:spid="_x0000_s1051" style="position:absolute;margin-left:-39.95pt;margin-top:-27.6pt;width:612pt;height:89.15pt;z-index:25171251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">
              <v:rect id="Rectangle 16" o:spid="_x0000_s1052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d/pL0A&#10;AADbAAAADwAAAGRycy9kb3ducmV2LnhtbERPTYvCMBC9L+x/CCN4W9N6EKnGsnYRxJvugtehGZuy&#10;yaQ0sdZ/bwTB2zze56zL0VkxUB9azwryWQaCuPa65UbB3+/uawkiRGSN1jMpuFOAcvP5scZC+xsf&#10;aTjFRqQQDgUqMDF2hZShNuQwzHxHnLiL7x3GBPtG6h5vKdxZOc+yhXTYcmow2FFlqP4/XZ2CcXtG&#10;6a2hC0qXHYZd/pNXVqnpZPxegYg0xrf45d7rNH8Bz1/SAXLz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Cd/pL0AAADbAAAADwAAAAAAAAAAAAAAAACYAgAAZHJzL2Rvd25yZXYu&#10;eG1sUEsFBgAAAAAEAAQA9QAAAIIDAAAAAA==&#10;" filled="f" stroked="f"/>
              <v:shape id="Round Single Corner Rectangle 118" o:spid="_x0000_s1053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2HA8UA&#10;AADcAAAADwAAAGRycy9kb3ducmV2LnhtbESPQYvCQAyF7wv+hyHCXhad6qFIdZRFELwoq6ugt9CJ&#10;bdlOpnZGrf/eHIS9JbyX977MFp2r1Z3aUHk2MBomoIhzbysuDBx+V4MJqBCRLdaeycCTAizmvY8Z&#10;ZtY/eEf3fSyUhHDI0EAZY5NpHfKSHIahb4hFu/jWYZS1LbRt8SHhrtbjJEm1w4qlocSGliXlf/ub&#10;M7A9b85UHSY/1+Nl+ZUeT9dbvUqN+ex331NQkbr4b35fr63gj4RWnpEJ9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TYcDxQAAANwAAAAPAAAAAAAAAAAAAAAAAJgCAABkcnMv&#10;ZG93bnJldi54bWxQSwUGAAAAAAQABAD1AAAAig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2718,0;5758815,86097;5758815,254544;0,254544;0,0" o:connectangles="0,0,0,0,0,0" textboxrect="0,0,5758815,254544"/>
                <v:textbox inset="0,0,0">
                  <w:txbxContent>
                    <w:p w14:paraId="7D058CE4" w14:textId="77777777" w:rsidR="00F74C92" w:rsidRDefault="00F74C92" w:rsidP="00B3060F">
                      <w:pPr>
                        <w:jc w:val="center"/>
                      </w:pPr>
                    </w:p>
                    <w:p w14:paraId="7D058CE5" w14:textId="77777777" w:rsidR="00F74C92" w:rsidRDefault="00F74C92" w:rsidP="00B3060F"/>
                  </w:txbxContent>
                </v:textbox>
              </v:shape>
              <v:shape id="Round Single Corner Rectangle 117" o:spid="_x0000_s1054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GHd8MA&#10;AADcAAAADwAAAGRycy9kb3ducmV2LnhtbERPS2vCQBC+F/wPywi9mU1sWiV1FSkVH9iDD/A6ZKdJ&#10;MDsbsqvGf+8WhN7m43vOZNaZWlypdZVlBUkUgyDOra64UHA8LAZjEM4ja6wtk4I7OZhNey8TzLS9&#10;8Y6ue1+IEMIuQwWl900mpctLMugi2xAH7te2Bn2AbSF1i7cQbmo5jOMPabDi0FBiQ18l5ef9xSh4&#10;+/mO9TB9l6dieR/b7To9JptUqdd+N/8E4anz/+Kne6XD/GQEf8+EC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0GHd8MAAADcAAAADwAAAAAAAAAAAAAAAACYAgAAZHJzL2Rv&#10;d25yZXYueG1sUEsFBgAAAAAEAAQA9QAAAIg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57133,0;443230,86097;443230,254544;0,254544;0,0" o:connectangles="0,0,0,0,0,0" textboxrect="0,0,443230,254544"/>
                <v:textbox inset="0,0,0">
                  <w:txbxContent>
                    <w:p w14:paraId="7D058CE6" w14:textId="77777777" w:rsidR="00F74C92" w:rsidRDefault="00F74C92" w:rsidP="00B3060F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55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QKu8QA&#10;AADaAAAADwAAAGRycy9kb3ducmV2LnhtbESPQWvCQBSE74L/YXmCN7NRWyupq6hg6yFQGgWvj+xr&#10;Epp9G7Jrkv77bqHgcZiZb5jNbjC16Kh1lWUF8ygGQZxbXXGh4Ho5zdYgnEfWWFsmBT/kYLcdjzaY&#10;aNvzJ3WZL0SAsEtQQel9k0jp8pIMusg2xMH7sq1BH2RbSN1iH+Cmlos4XkmDFYeFEhs6lpR/Z3ej&#10;4PaevnzgdX7LL2+r+OyX6+7wnCo1nQz7VxCeBv8I/7fPWsET/F0JN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UCrvEAAAA2gAAAA8AAAAAAAAAAAAAAAAAmAIAAGRycy9k&#10;b3ducmV2LnhtbFBLBQYAAAAABAAEAPUAAACJAwAAAAA=&#10;" filled="f" stroked="f">
                <v:textbox style="mso-fit-shape-to-text:t" inset="6e-5mm,0,0,0">
                  <w:txbxContent>
                    <w:p w14:paraId="7D058CE7" w14:textId="77777777" w:rsidR="00F74C92" w:rsidRPr="00464151" w:rsidRDefault="00F74C92" w:rsidP="00B3060F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464151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Topic X </w:t>
                      </w:r>
                    </w:p>
                  </w:txbxContent>
                </v:textbox>
              </v:shape>
              <v:shape id="Text Box 1" o:spid="_x0000_s1056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<v:textbox inset="0,0,0,0">
                  <w:txbxContent>
                    <w:p w14:paraId="7D058CE8" w14:textId="77777777" w:rsidR="00F74C92" w:rsidRPr="002273E5" w:rsidRDefault="00F74C92" w:rsidP="00B3060F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057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<v:textbox inset="0,0,0,0">
                  <w:txbxContent>
                    <w:p w14:paraId="7D058CE9" w14:textId="77777777" w:rsidR="00F74C92" w:rsidRPr="002273E5" w:rsidRDefault="00F74C92" w:rsidP="00B3060F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7D058CBB" w14:textId="77777777" w:rsidR="00F74C92" w:rsidRPr="00B3060F" w:rsidRDefault="00F74C92" w:rsidP="00B306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0E7849"/>
    <w:multiLevelType w:val="hybridMultilevel"/>
    <w:tmpl w:val="EA2C6040"/>
    <w:lvl w:ilvl="0" w:tplc="CD7CC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7A40473E"/>
    <w:multiLevelType w:val="hybridMultilevel"/>
    <w:tmpl w:val="E7CACF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3"/>
  </w:num>
  <w:num w:numId="4">
    <w:abstractNumId w:val="18"/>
  </w:num>
  <w:num w:numId="5">
    <w:abstractNumId w:val="8"/>
  </w:num>
  <w:num w:numId="6">
    <w:abstractNumId w:val="11"/>
  </w:num>
  <w:num w:numId="7">
    <w:abstractNumId w:val="10"/>
  </w:num>
  <w:num w:numId="8">
    <w:abstractNumId w:val="1"/>
  </w:num>
  <w:num w:numId="9">
    <w:abstractNumId w:val="4"/>
  </w:num>
  <w:num w:numId="10">
    <w:abstractNumId w:val="7"/>
  </w:num>
  <w:num w:numId="11">
    <w:abstractNumId w:val="0"/>
  </w:num>
  <w:num w:numId="12">
    <w:abstractNumId w:val="14"/>
  </w:num>
  <w:num w:numId="13">
    <w:abstractNumId w:val="19"/>
  </w:num>
  <w:num w:numId="14">
    <w:abstractNumId w:val="14"/>
  </w:num>
  <w:num w:numId="15">
    <w:abstractNumId w:val="23"/>
  </w:num>
  <w:num w:numId="16">
    <w:abstractNumId w:val="14"/>
    <w:lvlOverride w:ilvl="0">
      <w:startOverride w:val="1"/>
    </w:lvlOverride>
  </w:num>
  <w:num w:numId="17">
    <w:abstractNumId w:val="12"/>
  </w:num>
  <w:num w:numId="18">
    <w:abstractNumId w:val="16"/>
  </w:num>
  <w:num w:numId="19">
    <w:abstractNumId w:val="16"/>
    <w:lvlOverride w:ilvl="0">
      <w:startOverride w:val="1"/>
    </w:lvlOverride>
  </w:num>
  <w:num w:numId="20">
    <w:abstractNumId w:val="17"/>
  </w:num>
  <w:num w:numId="21">
    <w:abstractNumId w:val="21"/>
  </w:num>
  <w:num w:numId="22">
    <w:abstractNumId w:val="3"/>
  </w:num>
  <w:num w:numId="23">
    <w:abstractNumId w:val="5"/>
  </w:num>
  <w:num w:numId="24">
    <w:abstractNumId w:val="6"/>
  </w:num>
  <w:num w:numId="25">
    <w:abstractNumId w:val="9"/>
  </w:num>
  <w:num w:numId="26">
    <w:abstractNumId w:val="20"/>
  </w:num>
  <w:num w:numId="27">
    <w:abstractNumId w:val="2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ren Bryant">
    <w15:presenceInfo w15:providerId="Windows Live" w15:userId="18f39263cdb9a9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0397"/>
    <w:rsid w:val="0000375D"/>
    <w:rsid w:val="00013604"/>
    <w:rsid w:val="00015704"/>
    <w:rsid w:val="00016A44"/>
    <w:rsid w:val="00021A6D"/>
    <w:rsid w:val="000276DD"/>
    <w:rsid w:val="00031578"/>
    <w:rsid w:val="000354FE"/>
    <w:rsid w:val="0004037B"/>
    <w:rsid w:val="00042A93"/>
    <w:rsid w:val="000514CC"/>
    <w:rsid w:val="00052353"/>
    <w:rsid w:val="00056D18"/>
    <w:rsid w:val="000650D8"/>
    <w:rsid w:val="0006510E"/>
    <w:rsid w:val="00075C6E"/>
    <w:rsid w:val="0008226E"/>
    <w:rsid w:val="00083C0B"/>
    <w:rsid w:val="00087BF9"/>
    <w:rsid w:val="0009022B"/>
    <w:rsid w:val="0009656B"/>
    <w:rsid w:val="000A036B"/>
    <w:rsid w:val="000B2CB2"/>
    <w:rsid w:val="000C3173"/>
    <w:rsid w:val="000F2441"/>
    <w:rsid w:val="00106020"/>
    <w:rsid w:val="00151E7B"/>
    <w:rsid w:val="00152BE4"/>
    <w:rsid w:val="001656BB"/>
    <w:rsid w:val="001768C7"/>
    <w:rsid w:val="001818F0"/>
    <w:rsid w:val="00196685"/>
    <w:rsid w:val="001B1F01"/>
    <w:rsid w:val="001D1366"/>
    <w:rsid w:val="001D60EC"/>
    <w:rsid w:val="001E62F0"/>
    <w:rsid w:val="001F1682"/>
    <w:rsid w:val="001F270E"/>
    <w:rsid w:val="001F6FDC"/>
    <w:rsid w:val="00201E44"/>
    <w:rsid w:val="002064EC"/>
    <w:rsid w:val="00217F8A"/>
    <w:rsid w:val="00220C14"/>
    <w:rsid w:val="00222949"/>
    <w:rsid w:val="00224374"/>
    <w:rsid w:val="0022573A"/>
    <w:rsid w:val="00231415"/>
    <w:rsid w:val="00231B89"/>
    <w:rsid w:val="00231C77"/>
    <w:rsid w:val="00235433"/>
    <w:rsid w:val="00235564"/>
    <w:rsid w:val="00236F96"/>
    <w:rsid w:val="00241DE0"/>
    <w:rsid w:val="002448C2"/>
    <w:rsid w:val="00245880"/>
    <w:rsid w:val="00246111"/>
    <w:rsid w:val="002463F8"/>
    <w:rsid w:val="002823C1"/>
    <w:rsid w:val="00285E0E"/>
    <w:rsid w:val="00293211"/>
    <w:rsid w:val="002A1393"/>
    <w:rsid w:val="002A3128"/>
    <w:rsid w:val="002A76EC"/>
    <w:rsid w:val="002C4B78"/>
    <w:rsid w:val="002D2BE1"/>
    <w:rsid w:val="002D37EC"/>
    <w:rsid w:val="002D5C0C"/>
    <w:rsid w:val="002E0DFB"/>
    <w:rsid w:val="002E1AAB"/>
    <w:rsid w:val="002E6CFA"/>
    <w:rsid w:val="002F500C"/>
    <w:rsid w:val="003054BE"/>
    <w:rsid w:val="0032147F"/>
    <w:rsid w:val="00325B75"/>
    <w:rsid w:val="0033420C"/>
    <w:rsid w:val="0034007F"/>
    <w:rsid w:val="00344B26"/>
    <w:rsid w:val="003452D4"/>
    <w:rsid w:val="00346D22"/>
    <w:rsid w:val="003744D9"/>
    <w:rsid w:val="0037684B"/>
    <w:rsid w:val="00380B56"/>
    <w:rsid w:val="00380FA9"/>
    <w:rsid w:val="003826FD"/>
    <w:rsid w:val="00385695"/>
    <w:rsid w:val="003A2C99"/>
    <w:rsid w:val="003A6F7F"/>
    <w:rsid w:val="003B09E9"/>
    <w:rsid w:val="003B292B"/>
    <w:rsid w:val="003C045E"/>
    <w:rsid w:val="003C7556"/>
    <w:rsid w:val="003D3732"/>
    <w:rsid w:val="003E65B7"/>
    <w:rsid w:val="003F1398"/>
    <w:rsid w:val="003F4AA9"/>
    <w:rsid w:val="00400102"/>
    <w:rsid w:val="0040465C"/>
    <w:rsid w:val="00430BCC"/>
    <w:rsid w:val="00436312"/>
    <w:rsid w:val="00453450"/>
    <w:rsid w:val="004612E8"/>
    <w:rsid w:val="00464151"/>
    <w:rsid w:val="00464764"/>
    <w:rsid w:val="00464CCC"/>
    <w:rsid w:val="00465D77"/>
    <w:rsid w:val="00475140"/>
    <w:rsid w:val="004814C3"/>
    <w:rsid w:val="00486238"/>
    <w:rsid w:val="004A0F47"/>
    <w:rsid w:val="004A6ECC"/>
    <w:rsid w:val="004B1D62"/>
    <w:rsid w:val="004C5727"/>
    <w:rsid w:val="004D3EE8"/>
    <w:rsid w:val="004D797F"/>
    <w:rsid w:val="004E116F"/>
    <w:rsid w:val="004E6607"/>
    <w:rsid w:val="0050680E"/>
    <w:rsid w:val="0052261F"/>
    <w:rsid w:val="005251BC"/>
    <w:rsid w:val="00533A27"/>
    <w:rsid w:val="00535FF9"/>
    <w:rsid w:val="00540C26"/>
    <w:rsid w:val="00544938"/>
    <w:rsid w:val="005728FF"/>
    <w:rsid w:val="005760E8"/>
    <w:rsid w:val="005A07F5"/>
    <w:rsid w:val="005A1F03"/>
    <w:rsid w:val="005A3B86"/>
    <w:rsid w:val="005B239B"/>
    <w:rsid w:val="005B6379"/>
    <w:rsid w:val="005C10AC"/>
    <w:rsid w:val="005C1677"/>
    <w:rsid w:val="005C778F"/>
    <w:rsid w:val="005D0B73"/>
    <w:rsid w:val="005D1522"/>
    <w:rsid w:val="005E1428"/>
    <w:rsid w:val="005E7DB4"/>
    <w:rsid w:val="005F78A0"/>
    <w:rsid w:val="0061064A"/>
    <w:rsid w:val="006273CD"/>
    <w:rsid w:val="00635E06"/>
    <w:rsid w:val="0064406D"/>
    <w:rsid w:val="00644336"/>
    <w:rsid w:val="006477FB"/>
    <w:rsid w:val="00662931"/>
    <w:rsid w:val="00662B5A"/>
    <w:rsid w:val="00665071"/>
    <w:rsid w:val="00672F13"/>
    <w:rsid w:val="0068238D"/>
    <w:rsid w:val="00693353"/>
    <w:rsid w:val="006A0567"/>
    <w:rsid w:val="006A1413"/>
    <w:rsid w:val="006A4D8B"/>
    <w:rsid w:val="006A53ED"/>
    <w:rsid w:val="006B4293"/>
    <w:rsid w:val="006B42AF"/>
    <w:rsid w:val="006B4DE8"/>
    <w:rsid w:val="006D0D93"/>
    <w:rsid w:val="006D15A6"/>
    <w:rsid w:val="006D42C4"/>
    <w:rsid w:val="006D4B96"/>
    <w:rsid w:val="006F6494"/>
    <w:rsid w:val="007035CB"/>
    <w:rsid w:val="0070388F"/>
    <w:rsid w:val="00705643"/>
    <w:rsid w:val="00712F20"/>
    <w:rsid w:val="00724347"/>
    <w:rsid w:val="00734D4C"/>
    <w:rsid w:val="00753A34"/>
    <w:rsid w:val="007753A8"/>
    <w:rsid w:val="00776E81"/>
    <w:rsid w:val="007771F4"/>
    <w:rsid w:val="00777F13"/>
    <w:rsid w:val="00780D54"/>
    <w:rsid w:val="007A701B"/>
    <w:rsid w:val="007B3493"/>
    <w:rsid w:val="007B6EA7"/>
    <w:rsid w:val="007B7A58"/>
    <w:rsid w:val="007C453C"/>
    <w:rsid w:val="007F1738"/>
    <w:rsid w:val="007F6487"/>
    <w:rsid w:val="00801B6C"/>
    <w:rsid w:val="00813FA7"/>
    <w:rsid w:val="008234E2"/>
    <w:rsid w:val="0082404C"/>
    <w:rsid w:val="008248E5"/>
    <w:rsid w:val="0083356D"/>
    <w:rsid w:val="008453E1"/>
    <w:rsid w:val="00854ECE"/>
    <w:rsid w:val="00854FE8"/>
    <w:rsid w:val="00856535"/>
    <w:rsid w:val="00863B0B"/>
    <w:rsid w:val="00865D91"/>
    <w:rsid w:val="00873364"/>
    <w:rsid w:val="0087640E"/>
    <w:rsid w:val="008809CA"/>
    <w:rsid w:val="00885192"/>
    <w:rsid w:val="00886ECF"/>
    <w:rsid w:val="00887ABB"/>
    <w:rsid w:val="008B48DB"/>
    <w:rsid w:val="008B667B"/>
    <w:rsid w:val="008E260A"/>
    <w:rsid w:val="008E355E"/>
    <w:rsid w:val="008E3F43"/>
    <w:rsid w:val="008E74AD"/>
    <w:rsid w:val="00901DFF"/>
    <w:rsid w:val="009035DC"/>
    <w:rsid w:val="009108E3"/>
    <w:rsid w:val="00927213"/>
    <w:rsid w:val="00931B54"/>
    <w:rsid w:val="00933FD4"/>
    <w:rsid w:val="00936EB7"/>
    <w:rsid w:val="00944237"/>
    <w:rsid w:val="00945DAE"/>
    <w:rsid w:val="00946290"/>
    <w:rsid w:val="009540F2"/>
    <w:rsid w:val="00962902"/>
    <w:rsid w:val="009654C8"/>
    <w:rsid w:val="00972405"/>
    <w:rsid w:val="0098133C"/>
    <w:rsid w:val="00987C6F"/>
    <w:rsid w:val="009926F2"/>
    <w:rsid w:val="009B702E"/>
    <w:rsid w:val="009D05D1"/>
    <w:rsid w:val="009D3CE4"/>
    <w:rsid w:val="009D52F7"/>
    <w:rsid w:val="009D604C"/>
    <w:rsid w:val="009E1635"/>
    <w:rsid w:val="009E1866"/>
    <w:rsid w:val="009F211D"/>
    <w:rsid w:val="009F24D9"/>
    <w:rsid w:val="009F285F"/>
    <w:rsid w:val="00A00C15"/>
    <w:rsid w:val="00A54329"/>
    <w:rsid w:val="00A62293"/>
    <w:rsid w:val="00A65745"/>
    <w:rsid w:val="00A662BD"/>
    <w:rsid w:val="00A716E5"/>
    <w:rsid w:val="00A84768"/>
    <w:rsid w:val="00AA223E"/>
    <w:rsid w:val="00AA5DC2"/>
    <w:rsid w:val="00AB0512"/>
    <w:rsid w:val="00AB4203"/>
    <w:rsid w:val="00AB7548"/>
    <w:rsid w:val="00AB76BC"/>
    <w:rsid w:val="00AC0AAE"/>
    <w:rsid w:val="00AC2138"/>
    <w:rsid w:val="00AE1603"/>
    <w:rsid w:val="00AF2F24"/>
    <w:rsid w:val="00B053C3"/>
    <w:rsid w:val="00B053ED"/>
    <w:rsid w:val="00B06291"/>
    <w:rsid w:val="00B10853"/>
    <w:rsid w:val="00B1634B"/>
    <w:rsid w:val="00B17C51"/>
    <w:rsid w:val="00B222F9"/>
    <w:rsid w:val="00B25009"/>
    <w:rsid w:val="00B26756"/>
    <w:rsid w:val="00B27DDF"/>
    <w:rsid w:val="00B3060F"/>
    <w:rsid w:val="00B3472F"/>
    <w:rsid w:val="00B34D63"/>
    <w:rsid w:val="00B41401"/>
    <w:rsid w:val="00B419E2"/>
    <w:rsid w:val="00B420A7"/>
    <w:rsid w:val="00B42ACE"/>
    <w:rsid w:val="00B56158"/>
    <w:rsid w:val="00B61F45"/>
    <w:rsid w:val="00B74D95"/>
    <w:rsid w:val="00B82282"/>
    <w:rsid w:val="00B86947"/>
    <w:rsid w:val="00B97CCA"/>
    <w:rsid w:val="00BA177A"/>
    <w:rsid w:val="00BA3056"/>
    <w:rsid w:val="00BA5E1F"/>
    <w:rsid w:val="00BB52C0"/>
    <w:rsid w:val="00BC264D"/>
    <w:rsid w:val="00BC2ECC"/>
    <w:rsid w:val="00BC4AF6"/>
    <w:rsid w:val="00BD4AD1"/>
    <w:rsid w:val="00BD5BAE"/>
    <w:rsid w:val="00BE30A6"/>
    <w:rsid w:val="00BE3990"/>
    <w:rsid w:val="00BE3C08"/>
    <w:rsid w:val="00BF50AE"/>
    <w:rsid w:val="00C01232"/>
    <w:rsid w:val="00C01267"/>
    <w:rsid w:val="00C0147B"/>
    <w:rsid w:val="00C058FD"/>
    <w:rsid w:val="00C118E8"/>
    <w:rsid w:val="00C16940"/>
    <w:rsid w:val="00C21EBB"/>
    <w:rsid w:val="00C23D6D"/>
    <w:rsid w:val="00C344BC"/>
    <w:rsid w:val="00C34C31"/>
    <w:rsid w:val="00C476E0"/>
    <w:rsid w:val="00C567E1"/>
    <w:rsid w:val="00C61940"/>
    <w:rsid w:val="00C6350A"/>
    <w:rsid w:val="00C71F3D"/>
    <w:rsid w:val="00C74627"/>
    <w:rsid w:val="00C866FA"/>
    <w:rsid w:val="00C944D6"/>
    <w:rsid w:val="00C96403"/>
    <w:rsid w:val="00C965E3"/>
    <w:rsid w:val="00CA5BE8"/>
    <w:rsid w:val="00CC3343"/>
    <w:rsid w:val="00CC5DAB"/>
    <w:rsid w:val="00CE5BA2"/>
    <w:rsid w:val="00CF28EA"/>
    <w:rsid w:val="00D038C2"/>
    <w:rsid w:val="00D0682D"/>
    <w:rsid w:val="00D11A02"/>
    <w:rsid w:val="00D20B77"/>
    <w:rsid w:val="00D22D2E"/>
    <w:rsid w:val="00D353E3"/>
    <w:rsid w:val="00D41D3C"/>
    <w:rsid w:val="00D4353C"/>
    <w:rsid w:val="00D44E67"/>
    <w:rsid w:val="00D521C1"/>
    <w:rsid w:val="00D52A95"/>
    <w:rsid w:val="00D66F6A"/>
    <w:rsid w:val="00D84B4E"/>
    <w:rsid w:val="00D9236D"/>
    <w:rsid w:val="00D96D25"/>
    <w:rsid w:val="00DA27E3"/>
    <w:rsid w:val="00DA58BB"/>
    <w:rsid w:val="00DC3C0D"/>
    <w:rsid w:val="00DC63CF"/>
    <w:rsid w:val="00DC7E4D"/>
    <w:rsid w:val="00DD7B52"/>
    <w:rsid w:val="00DE4A81"/>
    <w:rsid w:val="00DF1210"/>
    <w:rsid w:val="00E04C78"/>
    <w:rsid w:val="00E0635A"/>
    <w:rsid w:val="00E378EE"/>
    <w:rsid w:val="00E53869"/>
    <w:rsid w:val="00E56321"/>
    <w:rsid w:val="00E6443F"/>
    <w:rsid w:val="00E71E15"/>
    <w:rsid w:val="00E7765C"/>
    <w:rsid w:val="00E80A8C"/>
    <w:rsid w:val="00E81F5D"/>
    <w:rsid w:val="00EB642B"/>
    <w:rsid w:val="00EC46C9"/>
    <w:rsid w:val="00EC4DC5"/>
    <w:rsid w:val="00ED22CB"/>
    <w:rsid w:val="00EE735F"/>
    <w:rsid w:val="00EF016C"/>
    <w:rsid w:val="00EF7FDE"/>
    <w:rsid w:val="00F0049A"/>
    <w:rsid w:val="00F23BB5"/>
    <w:rsid w:val="00F27393"/>
    <w:rsid w:val="00F330D0"/>
    <w:rsid w:val="00F44B22"/>
    <w:rsid w:val="00F50B5D"/>
    <w:rsid w:val="00F543F0"/>
    <w:rsid w:val="00F57BBC"/>
    <w:rsid w:val="00F60CCD"/>
    <w:rsid w:val="00F60F75"/>
    <w:rsid w:val="00F61073"/>
    <w:rsid w:val="00F612F1"/>
    <w:rsid w:val="00F66562"/>
    <w:rsid w:val="00F74C92"/>
    <w:rsid w:val="00F81909"/>
    <w:rsid w:val="00F847FA"/>
    <w:rsid w:val="00F87EE0"/>
    <w:rsid w:val="00F909D8"/>
    <w:rsid w:val="00F958FD"/>
    <w:rsid w:val="00FA3047"/>
    <w:rsid w:val="00FC4DA1"/>
    <w:rsid w:val="00FD1517"/>
    <w:rsid w:val="00FE0AB8"/>
    <w:rsid w:val="00FE1D68"/>
    <w:rsid w:val="00FE46A5"/>
    <w:rsid w:val="00FF5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058C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48E5"/>
    <w:rPr>
      <w:color w:val="0000FF" w:themeColor="hyperlink"/>
      <w:u w:val="single"/>
    </w:rPr>
  </w:style>
  <w:style w:type="paragraph" w:customStyle="1" w:styleId="Default">
    <w:name w:val="Default"/>
    <w:rsid w:val="00CC3343"/>
    <w:pPr>
      <w:widowControl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48E5"/>
    <w:rPr>
      <w:color w:val="0000FF" w:themeColor="hyperlink"/>
      <w:u w:val="single"/>
    </w:rPr>
  </w:style>
  <w:style w:type="paragraph" w:customStyle="1" w:styleId="Default">
    <w:name w:val="Default"/>
    <w:rsid w:val="00CC3343"/>
    <w:pPr>
      <w:widowControl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2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jp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microsoft.com/office/2011/relationships/commentsExtended" Target="commentsExtended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Relationship Id="rId22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image" Target="media/image2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11" Type="http://schemas.openxmlformats.org/officeDocument/2006/relationships/image" Target="media/image4.jpeg"/><Relationship Id="rId5" Type="http://schemas.openxmlformats.org/officeDocument/2006/relationships/hyperlink" Target="file:///C:/Users/Tam/AppData/Local/Temp/Some%20rights%20reserved" TargetMode="External"/><Relationship Id="rId10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file:///C:/Users/Tam/AppData/Local/Temp/Some%20rights%20reserved" TargetMode="External"/><Relationship Id="rId9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image" Target="media/image2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11" Type="http://schemas.openxmlformats.org/officeDocument/2006/relationships/image" Target="media/image4.jpeg"/><Relationship Id="rId5" Type="http://schemas.openxmlformats.org/officeDocument/2006/relationships/hyperlink" Target="file:///C:/Users/Tam/AppData/Local/Temp/Some%20rights%20reserved" TargetMode="External"/><Relationship Id="rId10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file:///C:/Users/Tam/AppData/Local/Temp/Some%20rights%20reserved" TargetMode="External"/><Relationship Id="rId9" Type="http://schemas.openxmlformats.org/officeDocument/2006/relationships/hyperlink" Target="http://creativecommons.org/licenses/by-nc-sa/3.0/deed.en_U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0b238e83-9372-4dc9-ab67-e26d89b8ed15">Ready for final formatting
</Comments>
    <Status xmlns="0b238e83-9372-4dc9-ab67-e26d89b8ed15">QC</Status>
    <SortID xmlns="0b238e83-9372-4dc9-ab67-e26d89b8ed15">0</Sort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625BFDE30A0847855D09C31ACB1E8D" ma:contentTypeVersion="3" ma:contentTypeDescription="Create a new document." ma:contentTypeScope="" ma:versionID="6ef81a74e1b7a692f4f269c9c0962953">
  <xsd:schema xmlns:xsd="http://www.w3.org/2001/XMLSchema" xmlns:xs="http://www.w3.org/2001/XMLSchema" xmlns:p="http://schemas.microsoft.com/office/2006/metadata/properties" xmlns:ns2="0b238e83-9372-4dc9-ab67-e26d89b8ed15" targetNamespace="http://schemas.microsoft.com/office/2006/metadata/properties" ma:root="true" ma:fieldsID="7b936fbba37271ac308371be6dc50796" ns2:_="">
    <xsd:import namespace="0b238e83-9372-4dc9-ab67-e26d89b8ed15"/>
    <xsd:element name="properties">
      <xsd:complexType>
        <xsd:sequence>
          <xsd:element name="documentManagement">
            <xsd:complexType>
              <xsd:all>
                <xsd:element ref="ns2:SortID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38e83-9372-4dc9-ab67-e26d89b8ed15" elementFormDefault="qualified">
    <xsd:import namespace="http://schemas.microsoft.com/office/2006/documentManagement/types"/>
    <xsd:import namespace="http://schemas.microsoft.com/office/infopath/2007/PartnerControls"/>
    <xsd:element name="SortID" ma:index="8" nillable="true" ma:displayName="SortID" ma:default="0" ma:internalName="SortID">
      <xsd:simpleType>
        <xsd:restriction base="dms:Number"/>
      </xsd:simpleType>
    </xsd:element>
    <xsd:element name="Status" ma:index="9" nillable="true" ma:displayName="Status" ma:default="Draft" ma:format="Dropdown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0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A9C951-CF9E-4C1C-A2BB-B6F89A0ADE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912988-3187-43FB-A5E4-BE7B96682280}">
  <ds:schemaRefs>
    <ds:schemaRef ds:uri="http://schemas.microsoft.com/office/2006/metadata/properties"/>
    <ds:schemaRef ds:uri="http://schemas.microsoft.com/office/infopath/2007/PartnerControls"/>
    <ds:schemaRef ds:uri="0b238e83-9372-4dc9-ab67-e26d89b8ed15"/>
  </ds:schemaRefs>
</ds:datastoreItem>
</file>

<file path=customXml/itemProps3.xml><?xml version="1.0" encoding="utf-8"?>
<ds:datastoreItem xmlns:ds="http://schemas.openxmlformats.org/officeDocument/2006/customXml" ds:itemID="{F31AEC99-866A-436A-9512-BDDF14FB6B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238e83-9372-4dc9-ab67-e26d89b8e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D731A6-B4E8-492B-B93A-9CED70870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5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Tam Le</cp:lastModifiedBy>
  <cp:revision>16</cp:revision>
  <cp:lastPrinted>2014-01-31T10:07:00Z</cp:lastPrinted>
  <dcterms:created xsi:type="dcterms:W3CDTF">2014-01-20T17:55:00Z</dcterms:created>
  <dcterms:modified xsi:type="dcterms:W3CDTF">2014-01-31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3B625BFDE30A0847855D09C31ACB1E8D</vt:lpwstr>
  </property>
</Properties>
</file>